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4C7E0" w14:textId="2EFA83D9" w:rsidR="000562C5" w:rsidRDefault="000562C5" w:rsidP="000562C5">
      <w:pPr>
        <w:ind w:left="284" w:right="401"/>
        <w:jc w:val="center"/>
        <w:rPr>
          <w:sz w:val="28"/>
          <w:szCs w:val="28"/>
          <w:lang w:val="en-GB"/>
        </w:rPr>
      </w:pPr>
    </w:p>
    <w:p w14:paraId="340185CA" w14:textId="0BAEA0E7" w:rsidR="000562C5" w:rsidRDefault="000561E1" w:rsidP="000561E1">
      <w:pPr>
        <w:ind w:left="284" w:right="401"/>
        <w:rPr>
          <w:sz w:val="28"/>
          <w:szCs w:val="28"/>
          <w:lang w:val="en-GB"/>
        </w:rPr>
      </w:pPr>
      <w:r w:rsidRPr="000562C5">
        <w:rPr>
          <w:noProof/>
          <w:sz w:val="28"/>
          <w:szCs w:val="28"/>
          <w:lang w:eastAsia="en-NZ"/>
        </w:rPr>
        <w:drawing>
          <wp:anchor distT="0" distB="0" distL="114300" distR="114300" simplePos="0" relativeHeight="251658240" behindDoc="1" locked="0" layoutInCell="1" allowOverlap="1" wp14:anchorId="77812652" wp14:editId="51918557">
            <wp:simplePos x="0" y="0"/>
            <wp:positionH relativeFrom="margin">
              <wp:posOffset>3305175</wp:posOffset>
            </wp:positionH>
            <wp:positionV relativeFrom="paragraph">
              <wp:posOffset>16510</wp:posOffset>
            </wp:positionV>
            <wp:extent cx="2792730" cy="5524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213"/>
                    <a:stretch/>
                  </pic:blipFill>
                  <pic:spPr bwMode="auto">
                    <a:xfrm>
                      <a:off x="0" y="0"/>
                      <a:ext cx="279273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en-NZ"/>
        </w:rPr>
        <w:drawing>
          <wp:inline distT="0" distB="0" distL="0" distR="0" wp14:anchorId="35BF4DC8" wp14:editId="57B5FB3C">
            <wp:extent cx="2140745"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Z_Logo_Horrizontal_Badge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6477" cy="733078"/>
                    </a:xfrm>
                    <a:prstGeom prst="rect">
                      <a:avLst/>
                    </a:prstGeom>
                  </pic:spPr>
                </pic:pic>
              </a:graphicData>
            </a:graphic>
          </wp:inline>
        </w:drawing>
      </w:r>
    </w:p>
    <w:p w14:paraId="455F6F85" w14:textId="77777777" w:rsidR="00B24E9C" w:rsidRPr="000A6E95" w:rsidRDefault="00B24E9C" w:rsidP="000561E1">
      <w:pPr>
        <w:ind w:left="284" w:right="401"/>
        <w:rPr>
          <w:sz w:val="20"/>
          <w:szCs w:val="28"/>
          <w:lang w:val="en-GB"/>
        </w:rPr>
      </w:pPr>
    </w:p>
    <w:p w14:paraId="39765CAB" w14:textId="77777777" w:rsidR="001438B4" w:rsidRPr="0050178B" w:rsidRDefault="001438B4" w:rsidP="000562C5">
      <w:pPr>
        <w:ind w:left="284" w:right="401"/>
        <w:jc w:val="center"/>
        <w:rPr>
          <w:sz w:val="32"/>
          <w:szCs w:val="32"/>
          <w:lang w:val="en-GB"/>
        </w:rPr>
      </w:pPr>
      <w:r w:rsidRPr="0050178B">
        <w:rPr>
          <w:sz w:val="32"/>
          <w:szCs w:val="32"/>
          <w:lang w:val="en-GB"/>
        </w:rPr>
        <w:t xml:space="preserve">Antarctica New Zealand </w:t>
      </w:r>
      <w:r w:rsidRPr="0050178B">
        <w:rPr>
          <w:sz w:val="32"/>
          <w:szCs w:val="32"/>
          <w:lang w:val="en-GB"/>
        </w:rPr>
        <w:br/>
        <w:t>Postgraduate Research Scholarship Programme</w:t>
      </w:r>
    </w:p>
    <w:p w14:paraId="0CCDCE23" w14:textId="12D9D451" w:rsidR="002A3021" w:rsidRDefault="00543D08" w:rsidP="000562C5">
      <w:pPr>
        <w:ind w:left="284" w:right="401"/>
        <w:jc w:val="center"/>
        <w:rPr>
          <w:sz w:val="28"/>
          <w:szCs w:val="28"/>
          <w:lang w:val="en-GB"/>
        </w:rPr>
      </w:pPr>
      <w:r>
        <w:rPr>
          <w:sz w:val="28"/>
          <w:szCs w:val="28"/>
          <w:lang w:val="en-GB"/>
        </w:rPr>
        <w:t>20</w:t>
      </w:r>
      <w:r w:rsidR="000561E1">
        <w:rPr>
          <w:sz w:val="28"/>
          <w:szCs w:val="28"/>
          <w:lang w:val="en-GB"/>
        </w:rPr>
        <w:t>2</w:t>
      </w:r>
      <w:r w:rsidR="009076A6">
        <w:rPr>
          <w:sz w:val="28"/>
          <w:szCs w:val="28"/>
          <w:lang w:val="en-GB"/>
        </w:rPr>
        <w:t>6</w:t>
      </w:r>
    </w:p>
    <w:p w14:paraId="4E69C92A" w14:textId="77777777" w:rsidR="002A3021" w:rsidRPr="000A6E95" w:rsidRDefault="002A3021" w:rsidP="000562C5">
      <w:pPr>
        <w:ind w:left="284" w:right="401"/>
        <w:jc w:val="center"/>
        <w:rPr>
          <w:sz w:val="20"/>
          <w:szCs w:val="28"/>
          <w:lang w:val="en-GB"/>
        </w:rPr>
      </w:pPr>
    </w:p>
    <w:p w14:paraId="4B572FCB" w14:textId="77777777" w:rsidR="001438B4" w:rsidRPr="002A3021" w:rsidRDefault="001438B4" w:rsidP="000562C5">
      <w:pPr>
        <w:ind w:left="284" w:right="401"/>
        <w:rPr>
          <w:b/>
          <w:bCs/>
          <w:lang w:val="en-GB"/>
        </w:rPr>
      </w:pPr>
      <w:r w:rsidRPr="002A3021">
        <w:rPr>
          <w:b/>
          <w:bCs/>
          <w:lang w:val="en-GB"/>
        </w:rPr>
        <w:t>Antarctica and the Southern Ocean - valued, protected, understood</w:t>
      </w:r>
    </w:p>
    <w:p w14:paraId="3550F466" w14:textId="28F65416" w:rsidR="00224627" w:rsidRDefault="001438B4" w:rsidP="000562C5">
      <w:pPr>
        <w:ind w:left="284" w:right="401"/>
        <w:rPr>
          <w:lang w:val="en-GB"/>
        </w:rPr>
      </w:pPr>
      <w:r w:rsidRPr="001438B4">
        <w:rPr>
          <w:lang w:val="en-GB"/>
        </w:rPr>
        <w:t xml:space="preserve">Antarctica New Zealand recognises the value of Antarctica and the Southern Ocean as a unique environment for scientific research. We are committed to </w:t>
      </w:r>
      <w:r w:rsidR="00430EBD">
        <w:rPr>
          <w:lang w:val="en-GB"/>
        </w:rPr>
        <w:t xml:space="preserve">supporting the next generation of Antarctic scientists to make </w:t>
      </w:r>
      <w:r w:rsidRPr="001438B4">
        <w:rPr>
          <w:lang w:val="en-GB"/>
        </w:rPr>
        <w:t>valuable contribution</w:t>
      </w:r>
      <w:r w:rsidR="00430EBD">
        <w:rPr>
          <w:lang w:val="en-GB"/>
        </w:rPr>
        <w:t>s</w:t>
      </w:r>
      <w:r w:rsidRPr="001438B4">
        <w:rPr>
          <w:lang w:val="en-GB"/>
        </w:rPr>
        <w:t xml:space="preserve"> to the international knowledge base and understanding of Antarctic and global ecosystems and processes.</w:t>
      </w:r>
    </w:p>
    <w:p w14:paraId="6AD148EC" w14:textId="06658DC4" w:rsidR="001438B4" w:rsidRPr="001438B4" w:rsidRDefault="001438B4" w:rsidP="000562C5">
      <w:pPr>
        <w:ind w:left="284" w:right="401"/>
        <w:rPr>
          <w:lang w:val="en-GB"/>
        </w:rPr>
      </w:pPr>
      <w:r w:rsidRPr="001438B4">
        <w:rPr>
          <w:lang w:val="en-GB"/>
        </w:rPr>
        <w:t xml:space="preserve">The Postgraduate Research Scholarship Programme is designed to </w:t>
      </w:r>
      <w:r w:rsidR="002A750B">
        <w:rPr>
          <w:lang w:val="en-GB"/>
        </w:rPr>
        <w:t>support talented</w:t>
      </w:r>
      <w:r w:rsidRPr="001438B4">
        <w:rPr>
          <w:lang w:val="en-GB"/>
        </w:rPr>
        <w:t xml:space="preserve"> researchers </w:t>
      </w:r>
      <w:r w:rsidR="00224627" w:rsidRPr="001438B4">
        <w:rPr>
          <w:lang w:val="en-GB"/>
        </w:rPr>
        <w:t xml:space="preserve">to </w:t>
      </w:r>
      <w:r w:rsidR="00224627">
        <w:rPr>
          <w:lang w:val="en-GB"/>
        </w:rPr>
        <w:t>get off to the best possible start in their research careers</w:t>
      </w:r>
      <w:r w:rsidR="00FB5F87">
        <w:rPr>
          <w:lang w:val="en-GB"/>
        </w:rPr>
        <w:t>,</w:t>
      </w:r>
      <w:r w:rsidR="00224627">
        <w:rPr>
          <w:lang w:val="en-GB"/>
        </w:rPr>
        <w:t xml:space="preserve"> focuss</w:t>
      </w:r>
      <w:r w:rsidR="00FB5F87">
        <w:rPr>
          <w:lang w:val="en-GB"/>
        </w:rPr>
        <w:t>ing on</w:t>
      </w:r>
      <w:r w:rsidR="00224627">
        <w:rPr>
          <w:lang w:val="en-GB"/>
        </w:rPr>
        <w:t xml:space="preserve"> Antarctic and Southern Ocean systems</w:t>
      </w:r>
      <w:r w:rsidR="003C048E">
        <w:rPr>
          <w:lang w:val="en-GB"/>
        </w:rPr>
        <w:t xml:space="preserve">. </w:t>
      </w:r>
      <w:r w:rsidR="00851C74">
        <w:rPr>
          <w:lang w:val="en-GB"/>
        </w:rPr>
        <w:t xml:space="preserve">Antarctica New Zealand is generously supported in </w:t>
      </w:r>
      <w:r w:rsidR="00851C74" w:rsidRPr="001438B4">
        <w:rPr>
          <w:lang w:val="en-GB"/>
        </w:rPr>
        <w:t>this scholarship programme</w:t>
      </w:r>
      <w:r w:rsidR="00851C74">
        <w:rPr>
          <w:lang w:val="en-GB"/>
        </w:rPr>
        <w:t xml:space="preserve"> by </w:t>
      </w:r>
      <w:r w:rsidR="003B072F">
        <w:rPr>
          <w:lang w:val="en-GB"/>
        </w:rPr>
        <w:t xml:space="preserve">Ella </w:t>
      </w:r>
      <w:r w:rsidR="000E417A">
        <w:rPr>
          <w:lang w:val="en-GB"/>
        </w:rPr>
        <w:t>Yelich</w:t>
      </w:r>
      <w:r w:rsidR="00324055">
        <w:rPr>
          <w:lang w:val="en-GB"/>
        </w:rPr>
        <w:t>-</w:t>
      </w:r>
      <w:r w:rsidR="000E417A">
        <w:rPr>
          <w:lang w:val="en-GB"/>
        </w:rPr>
        <w:t>O’Connor</w:t>
      </w:r>
      <w:r w:rsidR="00D11A17">
        <w:rPr>
          <w:lang w:val="en-GB"/>
        </w:rPr>
        <w:t xml:space="preserve"> and </w:t>
      </w:r>
      <w:r w:rsidR="003C048E">
        <w:rPr>
          <w:lang w:val="en-GB"/>
        </w:rPr>
        <w:t>New Zealand Post</w:t>
      </w:r>
      <w:r w:rsidRPr="001438B4">
        <w:rPr>
          <w:lang w:val="en-GB"/>
        </w:rPr>
        <w:t>.</w:t>
      </w:r>
    </w:p>
    <w:p w14:paraId="4A64D50D" w14:textId="1BB58647" w:rsidR="000F01C8" w:rsidRPr="001D387E" w:rsidRDefault="001D387E" w:rsidP="001D387E">
      <w:pPr>
        <w:ind w:left="284" w:right="401"/>
        <w:rPr>
          <w:lang w:val="en-GB"/>
        </w:rPr>
      </w:pPr>
      <w:r>
        <w:rPr>
          <w:lang w:val="en-GB"/>
        </w:rPr>
        <w:pict w14:anchorId="3882A17E">
          <v:rect id="_x0000_i1025" style="width:0;height:.75pt" o:hralign="center" o:hrstd="t" o:hr="t" fillcolor="#a0a0a0" stroked="f"/>
        </w:pict>
      </w:r>
    </w:p>
    <w:p w14:paraId="4997E6AD" w14:textId="77777777" w:rsidR="00241EDD" w:rsidRPr="00241EDD" w:rsidRDefault="00241EDD" w:rsidP="0016350C">
      <w:pPr>
        <w:ind w:left="284" w:right="401"/>
        <w:rPr>
          <w:lang w:val="en-GB"/>
        </w:rPr>
      </w:pPr>
    </w:p>
    <w:p w14:paraId="029B70CE" w14:textId="1DBF2BC5" w:rsidR="001438B4" w:rsidRDefault="00241EDD" w:rsidP="000562C5">
      <w:pPr>
        <w:ind w:left="284" w:right="401"/>
        <w:rPr>
          <w:b/>
          <w:bCs/>
          <w:lang w:val="en-GB"/>
        </w:rPr>
      </w:pPr>
      <w:r>
        <w:rPr>
          <w:b/>
          <w:bCs/>
          <w:lang w:val="en-GB"/>
        </w:rPr>
        <w:t>Ella Yelich</w:t>
      </w:r>
      <w:r w:rsidR="00324055">
        <w:rPr>
          <w:b/>
          <w:bCs/>
          <w:lang w:val="en-GB"/>
        </w:rPr>
        <w:t>-</w:t>
      </w:r>
      <w:r>
        <w:rPr>
          <w:b/>
          <w:bCs/>
          <w:lang w:val="en-GB"/>
        </w:rPr>
        <w:t>O’Connor</w:t>
      </w:r>
      <w:r w:rsidR="00D11A17">
        <w:rPr>
          <w:b/>
          <w:bCs/>
          <w:lang w:val="en-GB"/>
        </w:rPr>
        <w:t xml:space="preserve"> </w:t>
      </w:r>
      <w:r w:rsidR="00314FFE">
        <w:rPr>
          <w:b/>
          <w:bCs/>
          <w:lang w:val="en-GB"/>
        </w:rPr>
        <w:t>Antarctic Doctoral Scholarship</w:t>
      </w:r>
    </w:p>
    <w:p w14:paraId="0531D0CD" w14:textId="1590855E" w:rsidR="0001712A" w:rsidRPr="00B15A5D" w:rsidRDefault="00241EDD" w:rsidP="00BE7911">
      <w:pPr>
        <w:ind w:left="284" w:right="401"/>
        <w:rPr>
          <w:lang w:val="en-GB"/>
        </w:rPr>
      </w:pPr>
      <w:r w:rsidRPr="00B15A5D">
        <w:rPr>
          <w:lang w:val="en-GB"/>
        </w:rPr>
        <w:t>Ella Yelich</w:t>
      </w:r>
      <w:r w:rsidR="00324055">
        <w:rPr>
          <w:lang w:val="en-GB"/>
        </w:rPr>
        <w:t>-</w:t>
      </w:r>
      <w:r w:rsidRPr="00B15A5D">
        <w:rPr>
          <w:lang w:val="en-GB"/>
        </w:rPr>
        <w:t>O’Connor (</w:t>
      </w:r>
      <w:r w:rsidR="00BE7911" w:rsidRPr="00B15A5D">
        <w:rPr>
          <w:lang w:val="en-GB"/>
        </w:rPr>
        <w:t>Lorde</w:t>
      </w:r>
      <w:r w:rsidRPr="00B15A5D">
        <w:rPr>
          <w:lang w:val="en-GB"/>
        </w:rPr>
        <w:t>)</w:t>
      </w:r>
      <w:r w:rsidR="00BE7911" w:rsidRPr="00B15A5D">
        <w:rPr>
          <w:lang w:val="en-GB"/>
        </w:rPr>
        <w:t xml:space="preserve"> spent just over a week at Scott Base in 2019; visiting scientists in the field, learning more about Antarctica’s role in the global earth system and the impact climate change is having on the frozen continent. Following her trip</w:t>
      </w:r>
      <w:r w:rsidRPr="00B15A5D">
        <w:rPr>
          <w:lang w:val="en-GB"/>
        </w:rPr>
        <w:t>,</w:t>
      </w:r>
      <w:r w:rsidR="00BE7911" w:rsidRPr="00B15A5D">
        <w:rPr>
          <w:lang w:val="en-GB"/>
        </w:rPr>
        <w:t xml:space="preserve"> she has created a memoir and photo-book filled with photos and essays called ‘Going South’. Proceeds from the sale of the book fund the </w:t>
      </w:r>
      <w:r w:rsidRPr="00B15A5D">
        <w:rPr>
          <w:lang w:val="en-GB"/>
        </w:rPr>
        <w:t>Ella Yelich</w:t>
      </w:r>
      <w:r w:rsidR="00324055">
        <w:rPr>
          <w:lang w:val="en-GB"/>
        </w:rPr>
        <w:t>-</w:t>
      </w:r>
      <w:r w:rsidRPr="00B15A5D">
        <w:rPr>
          <w:lang w:val="en-GB"/>
        </w:rPr>
        <w:t>O’Connor</w:t>
      </w:r>
      <w:r w:rsidR="00BE7911" w:rsidRPr="00B15A5D">
        <w:rPr>
          <w:lang w:val="en-GB"/>
        </w:rPr>
        <w:t xml:space="preserve"> Antarctic Doctoral Scholarship.</w:t>
      </w:r>
      <w:r w:rsidR="00E82AEB" w:rsidRPr="00B15A5D">
        <w:rPr>
          <w:lang w:val="en-GB"/>
        </w:rPr>
        <w:t xml:space="preserve"> </w:t>
      </w:r>
      <w:r w:rsidR="00154916" w:rsidRPr="00B15A5D">
        <w:rPr>
          <w:lang w:val="en-GB"/>
        </w:rPr>
        <w:t>The scholarship</w:t>
      </w:r>
      <w:r w:rsidR="004F231B" w:rsidRPr="00B15A5D">
        <w:rPr>
          <w:lang w:val="en-GB"/>
        </w:rPr>
        <w:t xml:space="preserve"> supports research that </w:t>
      </w:r>
      <w:r w:rsidR="00B15A5D" w:rsidRPr="00B15A5D">
        <w:rPr>
          <w:lang w:val="en-GB"/>
        </w:rPr>
        <w:t>advances</w:t>
      </w:r>
      <w:r w:rsidR="004F231B" w:rsidRPr="00B15A5D">
        <w:rPr>
          <w:lang w:val="en-GB"/>
        </w:rPr>
        <w:t xml:space="preserve"> understanding</w:t>
      </w:r>
      <w:r w:rsidR="00B15A5D" w:rsidRPr="00B15A5D">
        <w:rPr>
          <w:lang w:val="en-GB"/>
        </w:rPr>
        <w:t>,</w:t>
      </w:r>
      <w:r w:rsidR="004F231B" w:rsidRPr="00B15A5D">
        <w:rPr>
          <w:lang w:val="en-GB"/>
        </w:rPr>
        <w:t xml:space="preserve"> and </w:t>
      </w:r>
      <w:r w:rsidR="00B15A5D" w:rsidRPr="00B15A5D">
        <w:rPr>
          <w:lang w:val="en-GB"/>
        </w:rPr>
        <w:t xml:space="preserve">promotes </w:t>
      </w:r>
      <w:r w:rsidR="004F231B" w:rsidRPr="00B15A5D">
        <w:rPr>
          <w:lang w:val="en-GB"/>
        </w:rPr>
        <w:t xml:space="preserve">protection of Antarctica and the Southern Ocean. </w:t>
      </w:r>
      <w:r w:rsidR="00964355" w:rsidRPr="00B15A5D">
        <w:rPr>
          <w:lang w:val="en-GB"/>
        </w:rPr>
        <w:t>In her own words,</w:t>
      </w:r>
      <w:r w:rsidR="00154916" w:rsidRPr="00B15A5D">
        <w:rPr>
          <w:lang w:val="en-GB"/>
        </w:rPr>
        <w:t xml:space="preserve"> </w:t>
      </w:r>
      <w:r w:rsidR="00964355" w:rsidRPr="00B15A5D">
        <w:rPr>
          <w:lang w:val="en-GB"/>
        </w:rPr>
        <w:t>‘this harsh environment feels eternal, but is dangerously vulnerable’.</w:t>
      </w:r>
    </w:p>
    <w:p w14:paraId="4E28D630" w14:textId="0D7B502E" w:rsidR="001438B4" w:rsidRDefault="001438B4" w:rsidP="000562C5">
      <w:pPr>
        <w:numPr>
          <w:ilvl w:val="0"/>
          <w:numId w:val="1"/>
        </w:numPr>
        <w:ind w:left="993" w:right="401"/>
        <w:rPr>
          <w:lang w:val="en-GB"/>
        </w:rPr>
      </w:pPr>
      <w:r w:rsidRPr="001438B4">
        <w:rPr>
          <w:lang w:val="en-GB"/>
        </w:rPr>
        <w:t xml:space="preserve">For </w:t>
      </w:r>
      <w:r w:rsidR="00FB5F87">
        <w:rPr>
          <w:lang w:val="en-GB"/>
        </w:rPr>
        <w:t>d</w:t>
      </w:r>
      <w:r w:rsidRPr="001438B4">
        <w:rPr>
          <w:lang w:val="en-GB"/>
        </w:rPr>
        <w:t>octoral research</w:t>
      </w:r>
    </w:p>
    <w:p w14:paraId="0FADC010" w14:textId="60714259" w:rsidR="00E47559" w:rsidRPr="00E71069" w:rsidRDefault="00A00329" w:rsidP="000562C5">
      <w:pPr>
        <w:numPr>
          <w:ilvl w:val="0"/>
          <w:numId w:val="1"/>
        </w:numPr>
        <w:ind w:left="993" w:right="401"/>
        <w:rPr>
          <w:lang w:val="en-GB"/>
        </w:rPr>
      </w:pPr>
      <w:r>
        <w:rPr>
          <w:lang w:val="en-GB"/>
        </w:rPr>
        <w:t>Stipend</w:t>
      </w:r>
      <w:r w:rsidRPr="00E71069">
        <w:rPr>
          <w:lang w:val="en-GB"/>
        </w:rPr>
        <w:t xml:space="preserve"> </w:t>
      </w:r>
      <w:r w:rsidR="00E47559" w:rsidRPr="00E71069">
        <w:rPr>
          <w:lang w:val="en-GB"/>
        </w:rPr>
        <w:t>of $</w:t>
      </w:r>
      <w:r w:rsidR="00314FFE" w:rsidRPr="00E71069">
        <w:rPr>
          <w:lang w:val="en-GB"/>
        </w:rPr>
        <w:t>2</w:t>
      </w:r>
      <w:r w:rsidR="00543D08" w:rsidRPr="00E71069">
        <w:rPr>
          <w:lang w:val="en-GB"/>
        </w:rPr>
        <w:t>0</w:t>
      </w:r>
      <w:r w:rsidR="00E47559" w:rsidRPr="00E71069">
        <w:rPr>
          <w:lang w:val="en-GB"/>
        </w:rPr>
        <w:t xml:space="preserve">,000 per annum </w:t>
      </w:r>
      <w:r w:rsidR="003C048E" w:rsidRPr="00E71069">
        <w:rPr>
          <w:lang w:val="en-GB"/>
        </w:rPr>
        <w:t xml:space="preserve">over two years </w:t>
      </w:r>
      <w:r w:rsidR="00E47559" w:rsidRPr="00E71069">
        <w:rPr>
          <w:lang w:val="en-GB"/>
        </w:rPr>
        <w:t>(total of $</w:t>
      </w:r>
      <w:r w:rsidR="00314FFE" w:rsidRPr="00E71069">
        <w:rPr>
          <w:lang w:val="en-GB"/>
        </w:rPr>
        <w:t>4</w:t>
      </w:r>
      <w:r w:rsidR="00E47559" w:rsidRPr="00E71069">
        <w:rPr>
          <w:lang w:val="en-GB"/>
        </w:rPr>
        <w:t>0,000)</w:t>
      </w:r>
      <w:r w:rsidR="00DA7379" w:rsidRPr="00E71069">
        <w:rPr>
          <w:lang w:val="en-GB"/>
        </w:rPr>
        <w:t xml:space="preserve">; and </w:t>
      </w:r>
    </w:p>
    <w:p w14:paraId="451C8D76" w14:textId="0E8DD3E3" w:rsidR="00543D08" w:rsidRPr="000F01C8" w:rsidRDefault="001438B4" w:rsidP="000F01C8">
      <w:pPr>
        <w:numPr>
          <w:ilvl w:val="0"/>
          <w:numId w:val="1"/>
        </w:numPr>
        <w:ind w:left="993" w:right="401"/>
        <w:rPr>
          <w:lang w:val="en-GB"/>
        </w:rPr>
      </w:pPr>
      <w:r w:rsidRPr="00172C42">
        <w:rPr>
          <w:lang w:val="en-GB"/>
        </w:rPr>
        <w:t xml:space="preserve">Logistics support </w:t>
      </w:r>
      <w:r w:rsidR="000F01C8">
        <w:rPr>
          <w:lang w:val="en-GB"/>
        </w:rPr>
        <w:t xml:space="preserve">for one season of fieldwork </w:t>
      </w:r>
      <w:r w:rsidRPr="00172C42">
        <w:rPr>
          <w:lang w:val="en-GB"/>
        </w:rPr>
        <w:t>in Antarctica</w:t>
      </w:r>
      <w:r w:rsidR="000F01C8">
        <w:rPr>
          <w:lang w:val="en-GB"/>
        </w:rPr>
        <w:t xml:space="preserve"> </w:t>
      </w:r>
      <w:bookmarkStart w:id="0" w:name="_Hlk92977580"/>
      <w:r w:rsidR="000F01C8">
        <w:rPr>
          <w:lang w:val="en-GB"/>
        </w:rPr>
        <w:t>(s</w:t>
      </w:r>
      <w:r w:rsidR="00A25EA7" w:rsidRPr="000F01C8">
        <w:rPr>
          <w:lang w:val="en-GB"/>
        </w:rPr>
        <w:t>ubject to programme availability</w:t>
      </w:r>
      <w:r w:rsidR="000F01C8">
        <w:rPr>
          <w:lang w:val="en-GB"/>
        </w:rPr>
        <w:t>, fieldwork must be aligned with an existing Antarctic field event)</w:t>
      </w:r>
    </w:p>
    <w:bookmarkEnd w:id="0"/>
    <w:p w14:paraId="1F5841DB" w14:textId="77777777" w:rsidR="00C7364F" w:rsidRDefault="00C7364F" w:rsidP="00172C42">
      <w:pPr>
        <w:pStyle w:val="ListParagraph"/>
        <w:ind w:right="401"/>
        <w:rPr>
          <w:lang w:val="en-GB"/>
        </w:rPr>
      </w:pPr>
    </w:p>
    <w:p w14:paraId="1E49B847" w14:textId="7E2960A4" w:rsidR="001438B4" w:rsidRDefault="001438B4" w:rsidP="0077160F">
      <w:pPr>
        <w:ind w:left="284" w:right="401"/>
        <w:rPr>
          <w:b/>
          <w:bCs/>
          <w:lang w:val="en-GB"/>
        </w:rPr>
      </w:pPr>
      <w:r w:rsidRPr="001438B4">
        <w:rPr>
          <w:b/>
          <w:bCs/>
          <w:lang w:val="en-GB"/>
        </w:rPr>
        <w:t>New Zealand Post Antarctic Scholarship</w:t>
      </w:r>
    </w:p>
    <w:p w14:paraId="0D2F4A3F" w14:textId="1DBC34F7" w:rsidR="00516729" w:rsidRPr="00516729" w:rsidRDefault="00516729" w:rsidP="000562C5">
      <w:pPr>
        <w:ind w:left="284" w:right="401"/>
        <w:rPr>
          <w:rFonts w:eastAsia="Times New Roman"/>
        </w:rPr>
      </w:pPr>
      <w:r w:rsidRPr="00516729">
        <w:rPr>
          <w:rFonts w:eastAsia="Times New Roman"/>
        </w:rPr>
        <w:t xml:space="preserve">New Zealand's presence in Antarctica is important to our nation and New Zealand Post has </w:t>
      </w:r>
      <w:r w:rsidR="00CA517E">
        <w:rPr>
          <w:rFonts w:eastAsia="Times New Roman"/>
        </w:rPr>
        <w:t>a long association with the continent</w:t>
      </w:r>
      <w:r w:rsidR="000A6E95">
        <w:rPr>
          <w:rFonts w:eastAsia="Times New Roman"/>
        </w:rPr>
        <w:t xml:space="preserve"> – ever since</w:t>
      </w:r>
      <w:r w:rsidR="001233BC">
        <w:rPr>
          <w:rFonts w:eastAsia="Times New Roman"/>
        </w:rPr>
        <w:t xml:space="preserve"> </w:t>
      </w:r>
      <w:r w:rsidR="00CA517E">
        <w:rPr>
          <w:rFonts w:eastAsia="Times New Roman"/>
        </w:rPr>
        <w:t xml:space="preserve">Sir Edmund Hillary </w:t>
      </w:r>
      <w:r w:rsidR="000A6E95">
        <w:rPr>
          <w:rFonts w:eastAsia="Times New Roman"/>
        </w:rPr>
        <w:t>was</w:t>
      </w:r>
      <w:r w:rsidR="00CA517E">
        <w:rPr>
          <w:rFonts w:eastAsia="Times New Roman"/>
        </w:rPr>
        <w:t xml:space="preserve"> postmaster</w:t>
      </w:r>
      <w:r w:rsidR="00CA517E" w:rsidRPr="00516729">
        <w:rPr>
          <w:rFonts w:eastAsia="Times New Roman"/>
        </w:rPr>
        <w:t xml:space="preserve"> </w:t>
      </w:r>
      <w:r w:rsidR="00CA517E">
        <w:rPr>
          <w:rFonts w:eastAsia="Times New Roman"/>
        </w:rPr>
        <w:t xml:space="preserve">at Scott Base in 1957. </w:t>
      </w:r>
      <w:r w:rsidRPr="00516729">
        <w:rPr>
          <w:rFonts w:eastAsia="Times New Roman"/>
        </w:rPr>
        <w:t>Supporting</w:t>
      </w:r>
      <w:r w:rsidR="00592DA8">
        <w:rPr>
          <w:rFonts w:eastAsia="Times New Roman"/>
        </w:rPr>
        <w:t xml:space="preserve"> </w:t>
      </w:r>
      <w:r w:rsidRPr="00516729">
        <w:rPr>
          <w:rFonts w:eastAsia="Times New Roman"/>
        </w:rPr>
        <w:t>up-and-coming New Zealand</w:t>
      </w:r>
      <w:r w:rsidR="00592DA8">
        <w:rPr>
          <w:rFonts w:eastAsia="Times New Roman"/>
        </w:rPr>
        <w:t xml:space="preserve"> </w:t>
      </w:r>
      <w:r w:rsidRPr="00516729">
        <w:rPr>
          <w:rFonts w:eastAsia="Times New Roman"/>
        </w:rPr>
        <w:t>scientists through this scholarship is a key way that New Zealand Post continues its close association with the white continent.</w:t>
      </w:r>
    </w:p>
    <w:p w14:paraId="6A400D2E" w14:textId="75A9F9CB" w:rsidR="001438B4" w:rsidRDefault="001438B4" w:rsidP="000562C5">
      <w:pPr>
        <w:numPr>
          <w:ilvl w:val="0"/>
          <w:numId w:val="3"/>
        </w:numPr>
        <w:ind w:left="993" w:right="401"/>
        <w:rPr>
          <w:lang w:val="en-GB"/>
        </w:rPr>
      </w:pPr>
      <w:r w:rsidRPr="001438B4">
        <w:rPr>
          <w:lang w:val="en-GB"/>
        </w:rPr>
        <w:lastRenderedPageBreak/>
        <w:t xml:space="preserve">For </w:t>
      </w:r>
      <w:r w:rsidR="00FB5F87">
        <w:rPr>
          <w:lang w:val="en-GB"/>
        </w:rPr>
        <w:t>m</w:t>
      </w:r>
      <w:r w:rsidR="0022072E">
        <w:rPr>
          <w:lang w:val="en-GB"/>
        </w:rPr>
        <w:t>aster</w:t>
      </w:r>
      <w:r w:rsidR="00FB5F87">
        <w:rPr>
          <w:lang w:val="en-GB"/>
        </w:rPr>
        <w:t>’</w:t>
      </w:r>
      <w:r w:rsidR="0022072E">
        <w:rPr>
          <w:lang w:val="en-GB"/>
        </w:rPr>
        <w:t xml:space="preserve">s </w:t>
      </w:r>
      <w:r w:rsidR="0022072E" w:rsidRPr="003C048E">
        <w:rPr>
          <w:lang w:val="en-GB"/>
        </w:rPr>
        <w:t>or</w:t>
      </w:r>
      <w:r w:rsidR="0022072E">
        <w:rPr>
          <w:lang w:val="en-GB"/>
        </w:rPr>
        <w:t xml:space="preserve"> </w:t>
      </w:r>
      <w:r w:rsidR="00FB5F87">
        <w:rPr>
          <w:lang w:val="en-GB"/>
        </w:rPr>
        <w:t>d</w:t>
      </w:r>
      <w:r w:rsidR="0022072E">
        <w:rPr>
          <w:lang w:val="en-GB"/>
        </w:rPr>
        <w:t>octoral research</w:t>
      </w:r>
    </w:p>
    <w:p w14:paraId="251467C6" w14:textId="1A49AD54" w:rsidR="00E47559" w:rsidRPr="0016350C" w:rsidRDefault="00A00329" w:rsidP="00592DA8">
      <w:pPr>
        <w:numPr>
          <w:ilvl w:val="0"/>
          <w:numId w:val="3"/>
        </w:numPr>
        <w:ind w:left="993" w:right="401"/>
        <w:rPr>
          <w:lang w:val="en-GB"/>
        </w:rPr>
      </w:pPr>
      <w:r>
        <w:rPr>
          <w:lang w:val="en-GB"/>
        </w:rPr>
        <w:t>Stipend</w:t>
      </w:r>
      <w:r w:rsidRPr="001438B4">
        <w:rPr>
          <w:lang w:val="en-GB"/>
        </w:rPr>
        <w:t xml:space="preserve"> </w:t>
      </w:r>
      <w:r w:rsidR="00E47559" w:rsidRPr="001438B4">
        <w:rPr>
          <w:lang w:val="en-GB"/>
        </w:rPr>
        <w:t>of $10,000</w:t>
      </w:r>
      <w:r w:rsidR="003C048E">
        <w:rPr>
          <w:lang w:val="en-GB"/>
        </w:rPr>
        <w:t xml:space="preserve"> over one year</w:t>
      </w:r>
      <w:r w:rsidR="00DA7379">
        <w:rPr>
          <w:lang w:val="en-GB"/>
        </w:rPr>
        <w:t>; and</w:t>
      </w:r>
      <w:r w:rsidR="00592DA8" w:rsidRPr="0016350C">
        <w:rPr>
          <w:lang w:val="en-GB"/>
        </w:rPr>
        <w:tab/>
      </w:r>
    </w:p>
    <w:p w14:paraId="7165B748" w14:textId="77777777" w:rsidR="00592DA8" w:rsidRPr="000F01C8" w:rsidRDefault="0077160F" w:rsidP="00592DA8">
      <w:pPr>
        <w:numPr>
          <w:ilvl w:val="0"/>
          <w:numId w:val="1"/>
        </w:numPr>
        <w:ind w:left="993" w:right="401"/>
        <w:rPr>
          <w:lang w:val="en-GB"/>
        </w:rPr>
      </w:pPr>
      <w:r w:rsidRPr="00172C42">
        <w:rPr>
          <w:lang w:val="en-GB"/>
        </w:rPr>
        <w:t>Logistics support for one season in Antarctica</w:t>
      </w:r>
      <w:r w:rsidR="00592DA8">
        <w:rPr>
          <w:lang w:val="en-GB"/>
        </w:rPr>
        <w:t xml:space="preserve"> (s</w:t>
      </w:r>
      <w:r w:rsidR="00592DA8" w:rsidRPr="000F01C8">
        <w:rPr>
          <w:lang w:val="en-GB"/>
        </w:rPr>
        <w:t>ubject to programme availability</w:t>
      </w:r>
      <w:r w:rsidR="00592DA8">
        <w:rPr>
          <w:lang w:val="en-GB"/>
        </w:rPr>
        <w:t>, fieldwork must be aligned with an existing Antarctic field event)</w:t>
      </w:r>
    </w:p>
    <w:p w14:paraId="44F64ACD" w14:textId="77777777" w:rsidR="000E417A" w:rsidRDefault="000E417A" w:rsidP="000E417A">
      <w:pPr>
        <w:ind w:right="401"/>
        <w:rPr>
          <w:u w:val="single"/>
          <w:lang w:val="en-GB"/>
        </w:rPr>
      </w:pPr>
    </w:p>
    <w:p w14:paraId="2E757A34" w14:textId="621B1454" w:rsidR="00851C74" w:rsidRPr="00851C74" w:rsidRDefault="00851C74" w:rsidP="000562C5">
      <w:pPr>
        <w:ind w:left="284" w:right="401"/>
        <w:rPr>
          <w:u w:val="single"/>
          <w:lang w:val="en-GB"/>
        </w:rPr>
      </w:pPr>
      <w:r w:rsidRPr="00851C74">
        <w:rPr>
          <w:u w:val="single"/>
          <w:lang w:val="en-GB"/>
        </w:rPr>
        <w:t>Scope</w:t>
      </w:r>
    </w:p>
    <w:p w14:paraId="0AB28607" w14:textId="1A22F6C0" w:rsidR="00F2477A" w:rsidRDefault="0077160F" w:rsidP="000562C5">
      <w:pPr>
        <w:ind w:left="284" w:right="401"/>
      </w:pPr>
      <w:r>
        <w:t xml:space="preserve">Applications are requested from </w:t>
      </w:r>
      <w:r w:rsidR="00FB5F87">
        <w:t>m</w:t>
      </w:r>
      <w:r>
        <w:t>aster</w:t>
      </w:r>
      <w:r w:rsidR="00FB5F87">
        <w:t>’</w:t>
      </w:r>
      <w:r>
        <w:t xml:space="preserve">s and </w:t>
      </w:r>
      <w:r w:rsidR="00FB5F87">
        <w:t>d</w:t>
      </w:r>
      <w:r>
        <w:t xml:space="preserve">octoral scholars whose research is focused on Antarctica and/or the Southern Ocean (south of 60 degrees). </w:t>
      </w:r>
      <w:bookmarkStart w:id="1" w:name="_Hlk31539754"/>
      <w:r>
        <w:t xml:space="preserve">The research may include questions </w:t>
      </w:r>
      <w:r w:rsidR="00F844A6">
        <w:t>to be addressed through</w:t>
      </w:r>
      <w:r>
        <w:t xml:space="preserve"> fieldwork in Antarctica (via Scott Base)</w:t>
      </w:r>
      <w:r w:rsidR="00314FFE">
        <w:t>;</w:t>
      </w:r>
      <w:r w:rsidR="00F2477A">
        <w:t xml:space="preserve"> however</w:t>
      </w:r>
      <w:r w:rsidR="00314FFE">
        <w:t>,</w:t>
      </w:r>
      <w:r w:rsidR="00F2477A">
        <w:t xml:space="preserve"> proposals for </w:t>
      </w:r>
      <w:r>
        <w:t xml:space="preserve">Antarctic research based on existing data sets or non-field research activities are also welcome. </w:t>
      </w:r>
      <w:bookmarkEnd w:id="1"/>
    </w:p>
    <w:p w14:paraId="6807EC83" w14:textId="77777777" w:rsidR="00851C74" w:rsidRDefault="00851C74">
      <w:pPr>
        <w:ind w:left="284" w:right="401"/>
        <w:rPr>
          <w:b/>
          <w:bCs/>
          <w:lang w:val="en-GB"/>
        </w:rPr>
      </w:pPr>
    </w:p>
    <w:p w14:paraId="2073E479" w14:textId="3123C345" w:rsidR="00F2477A" w:rsidRPr="00F2477A" w:rsidRDefault="00F2477A" w:rsidP="00F2477A">
      <w:pPr>
        <w:ind w:left="284" w:right="401"/>
        <w:rPr>
          <w:bCs/>
          <w:u w:val="single"/>
          <w:lang w:val="en-GB"/>
        </w:rPr>
      </w:pPr>
      <w:r>
        <w:rPr>
          <w:bCs/>
          <w:u w:val="single"/>
          <w:lang w:val="en-GB"/>
        </w:rPr>
        <w:t>The offer</w:t>
      </w:r>
    </w:p>
    <w:p w14:paraId="294A3F56" w14:textId="7F42F642" w:rsidR="00F2477A" w:rsidRPr="001438B4" w:rsidRDefault="00F2477A" w:rsidP="00F2477A">
      <w:pPr>
        <w:ind w:left="284" w:right="401"/>
        <w:rPr>
          <w:lang w:val="en-GB"/>
        </w:rPr>
      </w:pPr>
      <w:r w:rsidRPr="001438B4">
        <w:rPr>
          <w:lang w:val="en-GB"/>
        </w:rPr>
        <w:t xml:space="preserve">The </w:t>
      </w:r>
      <w:r w:rsidR="00A00329">
        <w:rPr>
          <w:lang w:val="en-GB"/>
        </w:rPr>
        <w:t>stipend i</w:t>
      </w:r>
      <w:r w:rsidRPr="001438B4">
        <w:rPr>
          <w:lang w:val="en-GB"/>
        </w:rPr>
        <w:t xml:space="preserve">s expected to contribute towards </w:t>
      </w:r>
      <w:r w:rsidR="00222855">
        <w:rPr>
          <w:lang w:val="en-GB"/>
        </w:rPr>
        <w:t xml:space="preserve">research costs, </w:t>
      </w:r>
      <w:r w:rsidRPr="001438B4">
        <w:rPr>
          <w:lang w:val="en-GB"/>
        </w:rPr>
        <w:t>travel, fees and living expenses incurred during the scholarship period.</w:t>
      </w:r>
    </w:p>
    <w:p w14:paraId="2DFCA825" w14:textId="09B85D61" w:rsidR="00F2477A" w:rsidRDefault="00A25EA7" w:rsidP="00F2477A">
      <w:pPr>
        <w:ind w:left="284" w:right="401"/>
        <w:rPr>
          <w:lang w:val="en-GB"/>
        </w:rPr>
      </w:pPr>
      <w:r w:rsidRPr="00CF426A">
        <w:rPr>
          <w:lang w:val="en-GB"/>
        </w:rPr>
        <w:t xml:space="preserve">If </w:t>
      </w:r>
      <w:r w:rsidR="006F4A17" w:rsidRPr="00CF426A">
        <w:rPr>
          <w:lang w:val="en-GB"/>
        </w:rPr>
        <w:t>Antarctic fieldwork is required for your research</w:t>
      </w:r>
      <w:r w:rsidR="00612F03" w:rsidRPr="00CF426A">
        <w:rPr>
          <w:lang w:val="en-GB"/>
        </w:rPr>
        <w:t xml:space="preserve"> and logistics support is approved, </w:t>
      </w:r>
      <w:r w:rsidR="00F2477A" w:rsidRPr="00CF426A">
        <w:rPr>
          <w:lang w:val="en-GB"/>
        </w:rPr>
        <w:t xml:space="preserve">Antarctica New Zealand will cover the costs for return transport between Antarctica and Christchurch, living costs at Scott Base or in the field, reasonable transport needs in Antarctica, field equipment supplied at Scott Base, clothing, travel and accommodation out of Christchurch on the return leg, and any reasonable medical expenses incurred whilst conducting the Antarctic </w:t>
      </w:r>
      <w:r w:rsidR="00314FFE" w:rsidRPr="00CF426A">
        <w:rPr>
          <w:lang w:val="en-GB"/>
        </w:rPr>
        <w:t>m</w:t>
      </w:r>
      <w:r w:rsidR="00F2477A" w:rsidRPr="00CF426A">
        <w:rPr>
          <w:lang w:val="en-GB"/>
        </w:rPr>
        <w:t>edical process. Accepted proposals may require alterations to logistics requests in order to be supported.</w:t>
      </w:r>
    </w:p>
    <w:p w14:paraId="25222C89" w14:textId="00E3050B" w:rsidR="00F2477A" w:rsidRPr="00E71069" w:rsidRDefault="00F2477A" w:rsidP="00F2477A">
      <w:pPr>
        <w:ind w:left="284" w:right="401"/>
        <w:rPr>
          <w:bCs/>
          <w:lang w:val="en-GB"/>
        </w:rPr>
      </w:pPr>
      <w:r w:rsidRPr="00E71069">
        <w:rPr>
          <w:bCs/>
          <w:lang w:val="en-GB"/>
        </w:rPr>
        <w:t>In return, scholars will be required to:</w:t>
      </w:r>
    </w:p>
    <w:p w14:paraId="440705A8" w14:textId="2B133872" w:rsidR="00F2477A" w:rsidRPr="00314FFE" w:rsidRDefault="00F2477A" w:rsidP="00E71069">
      <w:pPr>
        <w:pStyle w:val="ListParagraph"/>
        <w:numPr>
          <w:ilvl w:val="0"/>
          <w:numId w:val="7"/>
        </w:numPr>
        <w:ind w:right="401"/>
        <w:rPr>
          <w:bCs/>
          <w:lang w:val="en-GB"/>
        </w:rPr>
      </w:pPr>
      <w:r w:rsidRPr="00F2477A">
        <w:rPr>
          <w:bCs/>
          <w:lang w:val="en-GB"/>
        </w:rPr>
        <w:t xml:space="preserve">submit regular progress updates to Antarctica New Zealand and the scholarship </w:t>
      </w:r>
      <w:r w:rsidRPr="00314FFE">
        <w:rPr>
          <w:bCs/>
          <w:lang w:val="en-GB"/>
        </w:rPr>
        <w:t>sponsor</w:t>
      </w:r>
    </w:p>
    <w:p w14:paraId="62688B13" w14:textId="20453052" w:rsidR="00F2477A" w:rsidRPr="00E71069" w:rsidRDefault="00F2477A" w:rsidP="00E71069">
      <w:pPr>
        <w:pStyle w:val="ListParagraph"/>
        <w:numPr>
          <w:ilvl w:val="0"/>
          <w:numId w:val="7"/>
        </w:numPr>
        <w:ind w:right="401"/>
        <w:rPr>
          <w:bCs/>
          <w:lang w:val="en-GB"/>
        </w:rPr>
      </w:pPr>
      <w:r w:rsidRPr="00314FFE">
        <w:rPr>
          <w:bCs/>
          <w:lang w:val="en-GB"/>
        </w:rPr>
        <w:t>work with Antarctica New Zealand to develop and pursue opportunities for public engagement about the field</w:t>
      </w:r>
      <w:r w:rsidR="00076720">
        <w:rPr>
          <w:bCs/>
          <w:lang w:val="en-GB"/>
        </w:rPr>
        <w:t>work</w:t>
      </w:r>
      <w:r w:rsidRPr="00314FFE">
        <w:rPr>
          <w:bCs/>
          <w:lang w:val="en-GB"/>
        </w:rPr>
        <w:t xml:space="preserve"> and research topic</w:t>
      </w:r>
    </w:p>
    <w:p w14:paraId="1B693B7E" w14:textId="169D9FDF" w:rsidR="00F2477A" w:rsidRPr="00E71069" w:rsidRDefault="00F2477A" w:rsidP="00E71069">
      <w:pPr>
        <w:pStyle w:val="ListParagraph"/>
        <w:numPr>
          <w:ilvl w:val="0"/>
          <w:numId w:val="7"/>
        </w:numPr>
        <w:ind w:right="401"/>
        <w:rPr>
          <w:bCs/>
          <w:lang w:val="en-GB"/>
        </w:rPr>
      </w:pPr>
      <w:r w:rsidRPr="00E71069">
        <w:rPr>
          <w:bCs/>
          <w:lang w:val="en-GB"/>
        </w:rPr>
        <w:t>acknowledge Antarctica New Zealand and the sponsor of the scholarship appropriately</w:t>
      </w:r>
    </w:p>
    <w:p w14:paraId="6CEE8CD4" w14:textId="380AF56B" w:rsidR="00F2477A" w:rsidRDefault="00F2477A" w:rsidP="00E71069">
      <w:pPr>
        <w:pStyle w:val="ListParagraph"/>
        <w:numPr>
          <w:ilvl w:val="0"/>
          <w:numId w:val="7"/>
        </w:numPr>
        <w:ind w:right="401"/>
        <w:rPr>
          <w:bCs/>
          <w:lang w:val="en-GB"/>
        </w:rPr>
      </w:pPr>
      <w:r w:rsidRPr="00E71069">
        <w:rPr>
          <w:bCs/>
          <w:lang w:val="en-GB"/>
        </w:rPr>
        <w:t>provide a copy of the final thesis and any publications to Antarctica New Zealand</w:t>
      </w:r>
    </w:p>
    <w:p w14:paraId="21CCCB15" w14:textId="77777777" w:rsidR="003F392C" w:rsidRPr="00314FFE" w:rsidRDefault="003F392C" w:rsidP="00E71069">
      <w:pPr>
        <w:pStyle w:val="ListParagraph"/>
        <w:ind w:left="1004" w:right="401"/>
        <w:rPr>
          <w:bCs/>
          <w:lang w:val="en-GB"/>
        </w:rPr>
      </w:pPr>
    </w:p>
    <w:p w14:paraId="1309575A" w14:textId="77777777" w:rsidR="001438B4" w:rsidRPr="00851C74" w:rsidRDefault="001438B4" w:rsidP="000562C5">
      <w:pPr>
        <w:ind w:left="284" w:right="401"/>
        <w:rPr>
          <w:u w:val="single"/>
          <w:lang w:val="en-GB"/>
        </w:rPr>
      </w:pPr>
      <w:r w:rsidRPr="00851C74">
        <w:rPr>
          <w:bCs/>
          <w:u w:val="single"/>
          <w:lang w:val="en-GB"/>
        </w:rPr>
        <w:t>Eligibility Requirements</w:t>
      </w:r>
    </w:p>
    <w:p w14:paraId="4E52B36E" w14:textId="26E7B430" w:rsidR="00592DA8" w:rsidRDefault="00851C74" w:rsidP="0016350C">
      <w:pPr>
        <w:ind w:left="284" w:right="401"/>
        <w:rPr>
          <w:b/>
          <w:lang w:val="en-GB"/>
        </w:rPr>
      </w:pPr>
      <w:r w:rsidRPr="001438B4">
        <w:rPr>
          <w:lang w:val="en-GB"/>
        </w:rPr>
        <w:t>Applicants must be</w:t>
      </w:r>
      <w:r>
        <w:rPr>
          <w:lang w:val="en-GB"/>
        </w:rPr>
        <w:t xml:space="preserve"> a</w:t>
      </w:r>
      <w:r w:rsidR="003D2688">
        <w:rPr>
          <w:lang w:val="en-GB"/>
        </w:rPr>
        <w:t>ccepted</w:t>
      </w:r>
      <w:r w:rsidR="001438B4" w:rsidRPr="001438B4">
        <w:rPr>
          <w:lang w:val="en-GB"/>
        </w:rPr>
        <w:t xml:space="preserve"> in</w:t>
      </w:r>
      <w:r>
        <w:rPr>
          <w:lang w:val="en-GB"/>
        </w:rPr>
        <w:t>to</w:t>
      </w:r>
      <w:r w:rsidR="001438B4" w:rsidRPr="001438B4">
        <w:rPr>
          <w:lang w:val="en-GB"/>
        </w:rPr>
        <w:t xml:space="preserve"> a </w:t>
      </w:r>
      <w:r w:rsidR="00FB5F87">
        <w:rPr>
          <w:lang w:val="en-GB"/>
        </w:rPr>
        <w:t>m</w:t>
      </w:r>
      <w:r w:rsidR="00CE136C">
        <w:rPr>
          <w:lang w:val="en-GB"/>
        </w:rPr>
        <w:t>aster</w:t>
      </w:r>
      <w:r w:rsidR="00FB5F87">
        <w:rPr>
          <w:lang w:val="en-GB"/>
        </w:rPr>
        <w:t>’</w:t>
      </w:r>
      <w:r w:rsidR="00CE136C">
        <w:rPr>
          <w:lang w:val="en-GB"/>
        </w:rPr>
        <w:t xml:space="preserve">s or </w:t>
      </w:r>
      <w:r w:rsidR="00FB5F87">
        <w:rPr>
          <w:lang w:val="en-GB"/>
        </w:rPr>
        <w:t>d</w:t>
      </w:r>
      <w:r w:rsidR="00CE136C">
        <w:rPr>
          <w:lang w:val="en-GB"/>
        </w:rPr>
        <w:t>octoral</w:t>
      </w:r>
      <w:r w:rsidR="001438B4" w:rsidRPr="001438B4">
        <w:rPr>
          <w:lang w:val="en-GB"/>
        </w:rPr>
        <w:t xml:space="preserve"> degree </w:t>
      </w:r>
      <w:r w:rsidR="00CE136C">
        <w:rPr>
          <w:lang w:val="en-GB"/>
        </w:rPr>
        <w:t>programme</w:t>
      </w:r>
      <w:r w:rsidR="001438B4" w:rsidRPr="001438B4">
        <w:rPr>
          <w:lang w:val="en-GB"/>
        </w:rPr>
        <w:t xml:space="preserve"> </w:t>
      </w:r>
      <w:r w:rsidR="00CE136C">
        <w:rPr>
          <w:lang w:val="en-GB"/>
        </w:rPr>
        <w:t>at</w:t>
      </w:r>
      <w:r w:rsidR="001438B4" w:rsidRPr="001438B4">
        <w:rPr>
          <w:lang w:val="en-GB"/>
        </w:rPr>
        <w:t xml:space="preserve"> a New Zealand institution</w:t>
      </w:r>
      <w:r w:rsidR="00CE136C">
        <w:rPr>
          <w:lang w:val="en-GB"/>
        </w:rPr>
        <w:t xml:space="preserve"> at the time of application</w:t>
      </w:r>
      <w:r w:rsidR="001438B4" w:rsidRPr="001438B4">
        <w:rPr>
          <w:lang w:val="en-GB"/>
        </w:rPr>
        <w:t>.</w:t>
      </w:r>
      <w:r>
        <w:rPr>
          <w:lang w:val="en-GB"/>
        </w:rPr>
        <w:t xml:space="preserve"> Applications from New Zealand and international students</w:t>
      </w:r>
      <w:r w:rsidR="004515BD">
        <w:rPr>
          <w:lang w:val="en-GB"/>
        </w:rPr>
        <w:t xml:space="preserve"> are welcome</w:t>
      </w:r>
      <w:r>
        <w:rPr>
          <w:lang w:val="en-GB"/>
        </w:rPr>
        <w:t xml:space="preserve">; however, </w:t>
      </w:r>
      <w:r>
        <w:t>preference will be given to applicants who are citizens or permanent residents of New Zealand</w:t>
      </w:r>
      <w:r>
        <w:rPr>
          <w:lang w:val="en-GB"/>
        </w:rPr>
        <w:t xml:space="preserve"> in the event that </w:t>
      </w:r>
      <w:r>
        <w:t>two applications are ranked equally by peer review.</w:t>
      </w:r>
      <w:r w:rsidR="00592DA8" w:rsidRPr="00E71069">
        <w:rPr>
          <w:b/>
          <w:lang w:val="en-GB"/>
        </w:rPr>
        <w:t xml:space="preserve"> </w:t>
      </w:r>
    </w:p>
    <w:p w14:paraId="3C6E5CB7" w14:textId="673C0E63" w:rsidR="00660BE0" w:rsidRPr="00787CFC" w:rsidRDefault="009623FE" w:rsidP="0016350C">
      <w:pPr>
        <w:ind w:left="284" w:right="401"/>
        <w:rPr>
          <w:lang w:val="en-GB"/>
        </w:rPr>
      </w:pPr>
      <w:r w:rsidRPr="009076A6">
        <w:rPr>
          <w:bCs/>
          <w:lang w:val="en-GB"/>
        </w:rPr>
        <w:t xml:space="preserve">Please </w:t>
      </w:r>
      <w:r w:rsidR="0014249A" w:rsidRPr="009076A6">
        <w:rPr>
          <w:bCs/>
          <w:lang w:val="en-GB"/>
        </w:rPr>
        <w:t xml:space="preserve">discuss this </w:t>
      </w:r>
      <w:r w:rsidR="00C94A06" w:rsidRPr="009076A6">
        <w:rPr>
          <w:bCs/>
          <w:lang w:val="en-GB"/>
        </w:rPr>
        <w:t xml:space="preserve">application, including any field requirements </w:t>
      </w:r>
      <w:r w:rsidR="0014249A" w:rsidRPr="009076A6">
        <w:rPr>
          <w:bCs/>
          <w:lang w:val="en-GB"/>
        </w:rPr>
        <w:t>with your supervisor</w:t>
      </w:r>
      <w:r w:rsidR="0097086D">
        <w:rPr>
          <w:bCs/>
          <w:lang w:val="en-GB"/>
        </w:rPr>
        <w:t xml:space="preserve">. </w:t>
      </w:r>
      <w:r w:rsidR="006D13DF" w:rsidRPr="00D602A0">
        <w:rPr>
          <w:b/>
          <w:lang w:val="en-GB"/>
        </w:rPr>
        <w:t>Please note that any fieldwork</w:t>
      </w:r>
      <w:r w:rsidR="004815A2" w:rsidRPr="00D602A0">
        <w:rPr>
          <w:b/>
          <w:lang w:val="en-GB"/>
        </w:rPr>
        <w:t xml:space="preserve"> must be </w:t>
      </w:r>
      <w:r w:rsidR="00660BE0" w:rsidRPr="00D602A0">
        <w:rPr>
          <w:b/>
          <w:lang w:val="en-GB"/>
        </w:rPr>
        <w:t>aligned with</w:t>
      </w:r>
      <w:r w:rsidR="004815A2" w:rsidRPr="00D602A0">
        <w:rPr>
          <w:b/>
          <w:lang w:val="en-GB"/>
        </w:rPr>
        <w:t xml:space="preserve"> an existing </w:t>
      </w:r>
      <w:r w:rsidR="00660BE0" w:rsidRPr="00D602A0">
        <w:rPr>
          <w:b/>
          <w:lang w:val="en-GB"/>
        </w:rPr>
        <w:t>field event</w:t>
      </w:r>
      <w:r w:rsidR="00660BE0">
        <w:rPr>
          <w:lang w:val="en-GB"/>
        </w:rPr>
        <w:t>.</w:t>
      </w:r>
    </w:p>
    <w:p w14:paraId="61760FA0" w14:textId="6C9A1A99" w:rsidR="005E108C" w:rsidRDefault="005E108C" w:rsidP="00E71069">
      <w:pPr>
        <w:ind w:left="284"/>
      </w:pPr>
      <w:r>
        <w:t xml:space="preserve">Prior to travelling to Antarctica, successful candidates must be certified as ‘medically fit’ by Antarctica New Zealand’s Medical Assessor. Detail about the medical examination requirements (noting that some conditions may be disqualifying) can be found here: </w:t>
      </w:r>
      <w:hyperlink r:id="rId14" w:history="1">
        <w:r>
          <w:rPr>
            <w:rStyle w:val="Hyperlink"/>
          </w:rPr>
          <w:t>http://www.antarcticanz.govt.nz/scott-base/travelling-to-antarctica/</w:t>
        </w:r>
      </w:hyperlink>
      <w:r w:rsidR="00076720">
        <w:rPr>
          <w:rStyle w:val="Hyperlink"/>
        </w:rPr>
        <w:t xml:space="preserve"> .</w:t>
      </w:r>
      <w:r w:rsidR="00076720" w:rsidRPr="00076720">
        <w:t xml:space="preserve"> Candidates who are not deemed medically fit to travel are still eligible for the stipend.</w:t>
      </w:r>
    </w:p>
    <w:p w14:paraId="497093C9" w14:textId="2E12ABFF" w:rsidR="003C048E" w:rsidRPr="003C048E" w:rsidRDefault="003C048E" w:rsidP="00E71069">
      <w:pPr>
        <w:ind w:left="284" w:right="401"/>
        <w:rPr>
          <w:lang w:val="en-GB"/>
        </w:rPr>
      </w:pPr>
      <w:r>
        <w:rPr>
          <w:lang w:val="en-GB"/>
        </w:rPr>
        <w:t xml:space="preserve">Successful applicants who hold or receive a full scholarship (fees + stipend) </w:t>
      </w:r>
      <w:r w:rsidR="00A26AA7">
        <w:rPr>
          <w:lang w:val="en-GB"/>
        </w:rPr>
        <w:t xml:space="preserve">from their institution during the tenure of a scholarship from the Antarctica New Zealand Postgraduate Scholarship Programme will be offered the </w:t>
      </w:r>
      <w:r w:rsidR="00E9165A">
        <w:rPr>
          <w:lang w:val="en-GB"/>
        </w:rPr>
        <w:t xml:space="preserve">stipend </w:t>
      </w:r>
      <w:r w:rsidR="00A26AA7">
        <w:rPr>
          <w:lang w:val="en-GB"/>
        </w:rPr>
        <w:t>at half the advertised value.</w:t>
      </w:r>
    </w:p>
    <w:p w14:paraId="17842EFA" w14:textId="77777777" w:rsidR="0016350C" w:rsidRDefault="0016350C" w:rsidP="008F1FB5">
      <w:pPr>
        <w:ind w:right="401"/>
        <w:rPr>
          <w:b/>
          <w:bCs/>
          <w:lang w:val="en-GB"/>
        </w:rPr>
      </w:pPr>
    </w:p>
    <w:p w14:paraId="4F6FD67A" w14:textId="77777777" w:rsidR="001438B4" w:rsidRPr="00E71069" w:rsidRDefault="00792D05" w:rsidP="000562C5">
      <w:pPr>
        <w:ind w:left="284" w:right="401"/>
        <w:rPr>
          <w:bCs/>
          <w:u w:val="single"/>
          <w:lang w:val="en-GB"/>
        </w:rPr>
      </w:pPr>
      <w:r w:rsidRPr="00E71069">
        <w:rPr>
          <w:bCs/>
          <w:u w:val="single"/>
          <w:lang w:val="en-GB"/>
        </w:rPr>
        <w:t>Application Procedure</w:t>
      </w:r>
    </w:p>
    <w:p w14:paraId="1083F7FD" w14:textId="1DCDFE8C" w:rsidR="001438B4" w:rsidRPr="001438B4" w:rsidRDefault="00BB08C8" w:rsidP="000562C5">
      <w:pPr>
        <w:ind w:left="284" w:right="401"/>
        <w:rPr>
          <w:lang w:val="en-GB"/>
        </w:rPr>
      </w:pPr>
      <w:r>
        <w:rPr>
          <w:lang w:val="en-GB"/>
        </w:rPr>
        <w:t>Applications</w:t>
      </w:r>
      <w:r w:rsidR="001438B4" w:rsidRPr="001438B4">
        <w:rPr>
          <w:lang w:val="en-GB"/>
        </w:rPr>
        <w:t xml:space="preserve"> </w:t>
      </w:r>
      <w:r w:rsidR="00792D05">
        <w:rPr>
          <w:lang w:val="en-GB"/>
        </w:rPr>
        <w:t>need to include</w:t>
      </w:r>
      <w:r w:rsidR="001438B4" w:rsidRPr="001438B4">
        <w:rPr>
          <w:lang w:val="en-GB"/>
        </w:rPr>
        <w:t>:</w:t>
      </w:r>
    </w:p>
    <w:p w14:paraId="31CD6D71" w14:textId="77777777" w:rsidR="00167063" w:rsidRPr="001438B4" w:rsidRDefault="002A3021" w:rsidP="000562C5">
      <w:pPr>
        <w:numPr>
          <w:ilvl w:val="0"/>
          <w:numId w:val="5"/>
        </w:numPr>
        <w:ind w:left="851" w:right="401"/>
        <w:rPr>
          <w:lang w:val="en-GB"/>
        </w:rPr>
      </w:pPr>
      <w:r>
        <w:rPr>
          <w:lang w:val="en-GB"/>
        </w:rPr>
        <w:t xml:space="preserve">A </w:t>
      </w:r>
      <w:r w:rsidRPr="00516729">
        <w:rPr>
          <w:lang w:val="en-GB"/>
        </w:rPr>
        <w:t>c</w:t>
      </w:r>
      <w:r w:rsidR="00167063" w:rsidRPr="00516729">
        <w:rPr>
          <w:lang w:val="en-GB"/>
        </w:rPr>
        <w:t xml:space="preserve">ompleted </w:t>
      </w:r>
      <w:hyperlink r:id="rId15" w:history="1">
        <w:r w:rsidR="00167063" w:rsidRPr="00516729">
          <w:rPr>
            <w:rStyle w:val="Hyperlink"/>
            <w:color w:val="auto"/>
            <w:u w:val="none"/>
            <w:lang w:val="en-GB"/>
          </w:rPr>
          <w:t>application form</w:t>
        </w:r>
      </w:hyperlink>
      <w:r w:rsidR="00516729" w:rsidRPr="00516729">
        <w:rPr>
          <w:rStyle w:val="Hyperlink"/>
          <w:color w:val="auto"/>
          <w:u w:val="none"/>
          <w:lang w:val="en-GB"/>
        </w:rPr>
        <w:t xml:space="preserve"> (download </w:t>
      </w:r>
      <w:r w:rsidR="00516729" w:rsidRPr="00B7278F">
        <w:rPr>
          <w:rStyle w:val="Hyperlink"/>
          <w:color w:val="auto"/>
          <w:u w:val="none"/>
          <w:lang w:val="en-GB"/>
        </w:rPr>
        <w:t>from</w:t>
      </w:r>
      <w:r w:rsidR="00516729" w:rsidRPr="00B7278F">
        <w:rPr>
          <w:rStyle w:val="Hyperlink"/>
          <w:color w:val="auto"/>
          <w:lang w:val="en-GB"/>
        </w:rPr>
        <w:t xml:space="preserve"> </w:t>
      </w:r>
      <w:hyperlink r:id="rId16" w:history="1">
        <w:r w:rsidR="00516729" w:rsidRPr="00B7278F">
          <w:rPr>
            <w:rStyle w:val="Hyperlink"/>
            <w:lang w:val="en-GB"/>
          </w:rPr>
          <w:t>http://www.antarcticanz.govt.nz/science/scholarships/</w:t>
        </w:r>
      </w:hyperlink>
      <w:r w:rsidR="00516729" w:rsidRPr="00747DFD">
        <w:rPr>
          <w:rStyle w:val="Hyperlink"/>
          <w:color w:val="auto"/>
          <w:u w:val="none"/>
          <w:lang w:val="en-GB"/>
        </w:rPr>
        <w:t>)</w:t>
      </w:r>
    </w:p>
    <w:p w14:paraId="30EC5B4C" w14:textId="4AA116EE" w:rsidR="001438B4" w:rsidRPr="001438B4" w:rsidRDefault="001438B4" w:rsidP="000562C5">
      <w:pPr>
        <w:numPr>
          <w:ilvl w:val="0"/>
          <w:numId w:val="5"/>
        </w:numPr>
        <w:ind w:left="851" w:right="401"/>
        <w:rPr>
          <w:lang w:val="en-GB"/>
        </w:rPr>
      </w:pPr>
      <w:r w:rsidRPr="001438B4">
        <w:rPr>
          <w:lang w:val="en-GB"/>
        </w:rPr>
        <w:t xml:space="preserve">A research proposal </w:t>
      </w:r>
      <w:r w:rsidR="00093D00">
        <w:rPr>
          <w:lang w:val="en-GB"/>
        </w:rPr>
        <w:t xml:space="preserve">(three pages maximum, including </w:t>
      </w:r>
      <w:r w:rsidR="003735BA">
        <w:rPr>
          <w:lang w:val="en-GB"/>
        </w:rPr>
        <w:t>figures, but excluding references)</w:t>
      </w:r>
      <w:r w:rsidRPr="001438B4">
        <w:rPr>
          <w:lang w:val="en-GB"/>
        </w:rPr>
        <w:t xml:space="preserve"> which should include:</w:t>
      </w:r>
    </w:p>
    <w:p w14:paraId="767744E1" w14:textId="77777777" w:rsidR="001438B4" w:rsidRPr="001438B4" w:rsidRDefault="001438B4" w:rsidP="000562C5">
      <w:pPr>
        <w:numPr>
          <w:ilvl w:val="1"/>
          <w:numId w:val="5"/>
        </w:numPr>
        <w:ind w:left="1418" w:right="401"/>
        <w:rPr>
          <w:lang w:val="en-GB"/>
        </w:rPr>
      </w:pPr>
      <w:r w:rsidRPr="001438B4">
        <w:rPr>
          <w:lang w:val="en-GB"/>
        </w:rPr>
        <w:t>An abstract of the proposed research</w:t>
      </w:r>
    </w:p>
    <w:p w14:paraId="589A5683" w14:textId="77777777" w:rsidR="001438B4" w:rsidRPr="001438B4" w:rsidRDefault="001438B4" w:rsidP="000562C5">
      <w:pPr>
        <w:numPr>
          <w:ilvl w:val="1"/>
          <w:numId w:val="5"/>
        </w:numPr>
        <w:ind w:left="1418" w:right="401"/>
        <w:rPr>
          <w:lang w:val="en-GB"/>
        </w:rPr>
      </w:pPr>
      <w:r w:rsidRPr="001438B4">
        <w:rPr>
          <w:lang w:val="en-GB"/>
        </w:rPr>
        <w:t>A description of the research goals</w:t>
      </w:r>
    </w:p>
    <w:p w14:paraId="33F5B349" w14:textId="77777777" w:rsidR="001438B4" w:rsidRDefault="001438B4" w:rsidP="000562C5">
      <w:pPr>
        <w:numPr>
          <w:ilvl w:val="1"/>
          <w:numId w:val="5"/>
        </w:numPr>
        <w:ind w:left="1418" w:right="401"/>
        <w:rPr>
          <w:lang w:val="en-GB"/>
        </w:rPr>
      </w:pPr>
      <w:r w:rsidRPr="001438B4">
        <w:rPr>
          <w:lang w:val="en-GB"/>
        </w:rPr>
        <w:t>An outline of the methodology</w:t>
      </w:r>
    </w:p>
    <w:p w14:paraId="63F7C9E3" w14:textId="704798AD" w:rsidR="005B3484" w:rsidRPr="006040E0" w:rsidRDefault="00167063" w:rsidP="00DD3337">
      <w:pPr>
        <w:numPr>
          <w:ilvl w:val="1"/>
          <w:numId w:val="5"/>
        </w:numPr>
        <w:ind w:left="1418" w:right="401"/>
        <w:rPr>
          <w:lang w:val="en-GB"/>
        </w:rPr>
      </w:pPr>
      <w:r w:rsidRPr="00660BE0">
        <w:rPr>
          <w:lang w:val="en-GB"/>
        </w:rPr>
        <w:t xml:space="preserve">An explanation of how the proposed research relates to the Science Strategy: </w:t>
      </w:r>
      <w:r w:rsidR="00DD3337" w:rsidRPr="00660BE0">
        <w:rPr>
          <w:lang w:val="en-GB"/>
        </w:rPr>
        <w:t xml:space="preserve">Aotearoa New Zealand Antarctic and Southern Ocean Research Directions and Priorities 2021-2030. </w:t>
      </w:r>
      <w:r w:rsidR="009623FE" w:rsidRPr="00660BE0">
        <w:rPr>
          <w:lang w:val="en-GB"/>
        </w:rPr>
        <w:t xml:space="preserve">A copy of this document can be </w:t>
      </w:r>
      <w:r w:rsidR="009623FE" w:rsidRPr="006040E0">
        <w:rPr>
          <w:lang w:val="en-GB"/>
        </w:rPr>
        <w:t xml:space="preserve">downloaded </w:t>
      </w:r>
      <w:hyperlink r:id="rId17" w:history="1">
        <w:r w:rsidR="006040E0" w:rsidRPr="006040E0">
          <w:rPr>
            <w:rStyle w:val="Hyperlink"/>
          </w:rPr>
          <w:t>here</w:t>
        </w:r>
      </w:hyperlink>
      <w:r w:rsidR="00A27A90">
        <w:rPr>
          <w:rStyle w:val="Hyperlink"/>
        </w:rPr>
        <w:t>.</w:t>
      </w:r>
    </w:p>
    <w:p w14:paraId="42101A32" w14:textId="276B1C87" w:rsidR="003F6362" w:rsidRPr="009623FE" w:rsidRDefault="003735BA" w:rsidP="00076720">
      <w:pPr>
        <w:numPr>
          <w:ilvl w:val="0"/>
          <w:numId w:val="5"/>
        </w:numPr>
        <w:ind w:right="401" w:hanging="294"/>
        <w:rPr>
          <w:lang w:val="en-GB"/>
        </w:rPr>
      </w:pPr>
      <w:r w:rsidRPr="00660BE0">
        <w:rPr>
          <w:u w:val="single"/>
          <w:lang w:val="en-GB"/>
        </w:rPr>
        <w:t>If undertaking fieldwork</w:t>
      </w:r>
      <w:r>
        <w:rPr>
          <w:lang w:val="en-GB"/>
        </w:rPr>
        <w:t>, a</w:t>
      </w:r>
      <w:r w:rsidR="003F6362">
        <w:rPr>
          <w:lang w:val="en-GB"/>
        </w:rPr>
        <w:t xml:space="preserve"> letter of “agreement-in-principle” from the </w:t>
      </w:r>
      <w:r>
        <w:rPr>
          <w:lang w:val="en-GB"/>
        </w:rPr>
        <w:t>Event Manger</w:t>
      </w:r>
      <w:r w:rsidR="003F6362">
        <w:rPr>
          <w:lang w:val="en-GB"/>
        </w:rPr>
        <w:t xml:space="preserve"> </w:t>
      </w:r>
      <w:r w:rsidR="009350DC">
        <w:rPr>
          <w:lang w:val="en-GB"/>
        </w:rPr>
        <w:t xml:space="preserve">of the field programme </w:t>
      </w:r>
      <w:r w:rsidR="003F392C">
        <w:rPr>
          <w:lang w:val="en-GB"/>
        </w:rPr>
        <w:t>that the candidate intends</w:t>
      </w:r>
      <w:r w:rsidR="003F6362">
        <w:rPr>
          <w:lang w:val="en-GB"/>
        </w:rPr>
        <w:t xml:space="preserve"> to </w:t>
      </w:r>
      <w:r w:rsidR="00211105">
        <w:rPr>
          <w:lang w:val="en-GB"/>
        </w:rPr>
        <w:t>join</w:t>
      </w:r>
      <w:r w:rsidR="003F6362">
        <w:rPr>
          <w:lang w:val="en-GB"/>
        </w:rPr>
        <w:t>.</w:t>
      </w:r>
    </w:p>
    <w:p w14:paraId="7EC9D71D" w14:textId="77777777" w:rsidR="001438B4" w:rsidRPr="001438B4" w:rsidRDefault="001438B4" w:rsidP="00076720">
      <w:pPr>
        <w:numPr>
          <w:ilvl w:val="0"/>
          <w:numId w:val="5"/>
        </w:numPr>
        <w:tabs>
          <w:tab w:val="clear" w:pos="720"/>
          <w:tab w:val="num" w:pos="709"/>
        </w:tabs>
        <w:ind w:left="851" w:right="401" w:hanging="425"/>
        <w:rPr>
          <w:lang w:val="en-GB"/>
        </w:rPr>
      </w:pPr>
      <w:r w:rsidRPr="001438B4">
        <w:rPr>
          <w:lang w:val="en-GB"/>
        </w:rPr>
        <w:t>A 2-page CV.</w:t>
      </w:r>
    </w:p>
    <w:p w14:paraId="204E6368" w14:textId="2F7FBA01" w:rsidR="001438B4" w:rsidRDefault="00CE136C" w:rsidP="00076720">
      <w:pPr>
        <w:numPr>
          <w:ilvl w:val="0"/>
          <w:numId w:val="5"/>
        </w:numPr>
        <w:tabs>
          <w:tab w:val="clear" w:pos="720"/>
          <w:tab w:val="num" w:pos="709"/>
        </w:tabs>
        <w:ind w:left="851" w:right="401" w:hanging="425"/>
        <w:rPr>
          <w:lang w:val="en-GB"/>
        </w:rPr>
      </w:pPr>
      <w:r>
        <w:rPr>
          <w:lang w:val="en-GB"/>
        </w:rPr>
        <w:t>Undergraduate t</w:t>
      </w:r>
      <w:r w:rsidR="001438B4" w:rsidRPr="001438B4">
        <w:rPr>
          <w:lang w:val="en-GB"/>
        </w:rPr>
        <w:t xml:space="preserve">ranscript </w:t>
      </w:r>
      <w:r>
        <w:rPr>
          <w:lang w:val="en-GB"/>
        </w:rPr>
        <w:t xml:space="preserve">and </w:t>
      </w:r>
      <w:r w:rsidR="00F844A6">
        <w:rPr>
          <w:lang w:val="en-GB"/>
        </w:rPr>
        <w:t>m</w:t>
      </w:r>
      <w:r>
        <w:rPr>
          <w:lang w:val="en-GB"/>
        </w:rPr>
        <w:t>aster</w:t>
      </w:r>
      <w:r w:rsidR="00F844A6">
        <w:rPr>
          <w:lang w:val="en-GB"/>
        </w:rPr>
        <w:t>’</w:t>
      </w:r>
      <w:r>
        <w:rPr>
          <w:lang w:val="en-GB"/>
        </w:rPr>
        <w:t>s transcript (if applicable)</w:t>
      </w:r>
      <w:r w:rsidR="001438B4" w:rsidRPr="001438B4">
        <w:rPr>
          <w:lang w:val="en-GB"/>
        </w:rPr>
        <w:t>.</w:t>
      </w:r>
    </w:p>
    <w:p w14:paraId="7A484799" w14:textId="77777777" w:rsidR="00256D62" w:rsidRPr="00851C74" w:rsidRDefault="00256D62" w:rsidP="00076720">
      <w:pPr>
        <w:numPr>
          <w:ilvl w:val="0"/>
          <w:numId w:val="5"/>
        </w:numPr>
        <w:tabs>
          <w:tab w:val="clear" w:pos="720"/>
          <w:tab w:val="num" w:pos="709"/>
        </w:tabs>
        <w:ind w:left="851" w:right="401" w:hanging="425"/>
        <w:rPr>
          <w:lang w:val="en-GB"/>
        </w:rPr>
      </w:pPr>
      <w:r w:rsidRPr="00851C74">
        <w:rPr>
          <w:lang w:val="en-GB"/>
        </w:rPr>
        <w:t>Evidence of New Zealand citizenship</w:t>
      </w:r>
      <w:r w:rsidR="00851C74" w:rsidRPr="00851C74">
        <w:rPr>
          <w:lang w:val="en-GB"/>
        </w:rPr>
        <w:t xml:space="preserve"> or permanent residency if applicable </w:t>
      </w:r>
      <w:r w:rsidRPr="00851C74">
        <w:rPr>
          <w:lang w:val="en-GB"/>
        </w:rPr>
        <w:t>(copy of passport or birth certificate)</w:t>
      </w:r>
    </w:p>
    <w:p w14:paraId="41EFA8FA" w14:textId="003AA684" w:rsidR="00167063" w:rsidRDefault="002A3021" w:rsidP="000562C5">
      <w:pPr>
        <w:ind w:left="284" w:right="401"/>
        <w:rPr>
          <w:lang w:val="en-GB"/>
        </w:rPr>
      </w:pPr>
      <w:r>
        <w:rPr>
          <w:lang w:val="en-GB"/>
        </w:rPr>
        <w:t>Please collate the material above</w:t>
      </w:r>
      <w:r w:rsidR="00167063">
        <w:rPr>
          <w:lang w:val="en-GB"/>
        </w:rPr>
        <w:t xml:space="preserve"> as one PDF file </w:t>
      </w:r>
      <w:r w:rsidR="00E47559">
        <w:rPr>
          <w:lang w:val="en-GB"/>
        </w:rPr>
        <w:t xml:space="preserve">and send to </w:t>
      </w:r>
      <w:hyperlink r:id="rId18" w:history="1">
        <w:r w:rsidR="00A27A90" w:rsidRPr="005F2A0F">
          <w:rPr>
            <w:rStyle w:val="Hyperlink"/>
            <w:lang w:val="en-GB"/>
          </w:rPr>
          <w:t>scholarships@antarcticanz.govt.nz</w:t>
        </w:r>
      </w:hyperlink>
      <w:r w:rsidR="00A27A90">
        <w:rPr>
          <w:lang w:val="en-GB"/>
        </w:rPr>
        <w:t xml:space="preserve">. </w:t>
      </w:r>
      <w:r w:rsidR="00167063">
        <w:rPr>
          <w:lang w:val="en-GB"/>
        </w:rPr>
        <w:t>The a</w:t>
      </w:r>
      <w:r w:rsidR="00167063" w:rsidRPr="001438B4">
        <w:rPr>
          <w:lang w:val="en-GB"/>
        </w:rPr>
        <w:t xml:space="preserve">pplication deadline is </w:t>
      </w:r>
      <w:r w:rsidR="00A27A90" w:rsidRPr="0097086D">
        <w:rPr>
          <w:b/>
          <w:bCs/>
          <w:lang w:val="en-GB"/>
        </w:rPr>
        <w:t>5pm</w:t>
      </w:r>
      <w:r w:rsidR="0097086D">
        <w:rPr>
          <w:b/>
          <w:bCs/>
          <w:lang w:val="en-GB"/>
        </w:rPr>
        <w:t xml:space="preserve"> Monday</w:t>
      </w:r>
      <w:r w:rsidR="00A27A90">
        <w:rPr>
          <w:lang w:val="en-GB"/>
        </w:rPr>
        <w:t xml:space="preserve"> </w:t>
      </w:r>
      <w:r w:rsidR="0097086D">
        <w:rPr>
          <w:b/>
          <w:lang w:val="en-GB"/>
        </w:rPr>
        <w:t>16 March 2026</w:t>
      </w:r>
      <w:r w:rsidR="00167063" w:rsidRPr="0025614E">
        <w:rPr>
          <w:lang w:val="en-GB"/>
        </w:rPr>
        <w:t>.</w:t>
      </w:r>
    </w:p>
    <w:p w14:paraId="39BF3E31" w14:textId="77777777" w:rsidR="008F1FB5" w:rsidRDefault="008F1FB5" w:rsidP="000562C5">
      <w:pPr>
        <w:ind w:left="284" w:right="401"/>
        <w:rPr>
          <w:lang w:val="en-GB"/>
        </w:rPr>
      </w:pPr>
    </w:p>
    <w:p w14:paraId="223243FB" w14:textId="3FF31357" w:rsidR="001438B4" w:rsidRPr="001438B4" w:rsidRDefault="00167063" w:rsidP="000562C5">
      <w:pPr>
        <w:tabs>
          <w:tab w:val="num" w:pos="720"/>
        </w:tabs>
        <w:ind w:left="284" w:right="401"/>
        <w:rPr>
          <w:lang w:val="en-GB"/>
        </w:rPr>
      </w:pPr>
      <w:r>
        <w:rPr>
          <w:lang w:val="en-GB"/>
        </w:rPr>
        <w:t>Additionally, tw</w:t>
      </w:r>
      <w:r w:rsidR="001438B4" w:rsidRPr="001438B4">
        <w:rPr>
          <w:lang w:val="en-GB"/>
        </w:rPr>
        <w:t xml:space="preserve">o </w:t>
      </w:r>
      <w:r w:rsidR="001438B4" w:rsidRPr="008F1FB5">
        <w:rPr>
          <w:b/>
          <w:bCs/>
          <w:lang w:val="en-GB"/>
        </w:rPr>
        <w:t>confidential letters of reference</w:t>
      </w:r>
      <w:r w:rsidR="001438B4" w:rsidRPr="001438B4">
        <w:rPr>
          <w:lang w:val="en-GB"/>
        </w:rPr>
        <w:t xml:space="preserve"> in support of the application</w:t>
      </w:r>
      <w:r>
        <w:rPr>
          <w:lang w:val="en-GB"/>
        </w:rPr>
        <w:t xml:space="preserve"> are required. </w:t>
      </w:r>
      <w:r w:rsidR="008C356B">
        <w:rPr>
          <w:lang w:val="en-GB"/>
        </w:rPr>
        <w:t>One of the letters needs to be from your supervisor and should confirm the date on which you started in the degree programme (</w:t>
      </w:r>
      <w:r w:rsidR="00F844A6">
        <w:rPr>
          <w:lang w:val="en-GB"/>
        </w:rPr>
        <w:t>m</w:t>
      </w:r>
      <w:r w:rsidR="008C356B">
        <w:rPr>
          <w:lang w:val="en-GB"/>
        </w:rPr>
        <w:t>aster</w:t>
      </w:r>
      <w:r w:rsidR="00F844A6">
        <w:rPr>
          <w:lang w:val="en-GB"/>
        </w:rPr>
        <w:t>’</w:t>
      </w:r>
      <w:r w:rsidR="008C356B">
        <w:rPr>
          <w:lang w:val="en-GB"/>
        </w:rPr>
        <w:t xml:space="preserve">s or </w:t>
      </w:r>
      <w:r w:rsidR="00F844A6">
        <w:rPr>
          <w:lang w:val="en-GB"/>
        </w:rPr>
        <w:t>d</w:t>
      </w:r>
      <w:r w:rsidR="008C356B">
        <w:rPr>
          <w:lang w:val="en-GB"/>
        </w:rPr>
        <w:t>oct</w:t>
      </w:r>
      <w:r w:rsidR="0022072E">
        <w:rPr>
          <w:lang w:val="en-GB"/>
        </w:rPr>
        <w:t>o</w:t>
      </w:r>
      <w:r w:rsidR="008C356B">
        <w:rPr>
          <w:lang w:val="en-GB"/>
        </w:rPr>
        <w:t xml:space="preserve">ral). </w:t>
      </w:r>
      <w:r w:rsidR="00256D62">
        <w:rPr>
          <w:lang w:val="en-GB"/>
        </w:rPr>
        <w:t>Please ask referees to send their letter</w:t>
      </w:r>
      <w:r>
        <w:rPr>
          <w:lang w:val="en-GB"/>
        </w:rPr>
        <w:t xml:space="preserve"> </w:t>
      </w:r>
      <w:r w:rsidR="003D2688">
        <w:rPr>
          <w:lang w:val="en-GB"/>
        </w:rPr>
        <w:t xml:space="preserve">directly </w:t>
      </w:r>
      <w:r>
        <w:rPr>
          <w:lang w:val="en-GB"/>
        </w:rPr>
        <w:t>to</w:t>
      </w:r>
      <w:r w:rsidR="0097086D">
        <w:rPr>
          <w:lang w:val="en-GB"/>
        </w:rPr>
        <w:t xml:space="preserve"> scholarships@antarcticanz.govt.nz</w:t>
      </w:r>
      <w:r w:rsidR="00516729">
        <w:t>,</w:t>
      </w:r>
      <w:r w:rsidR="003C048E">
        <w:t xml:space="preserve"> </w:t>
      </w:r>
      <w:r w:rsidR="00F14977">
        <w:t xml:space="preserve">by </w:t>
      </w:r>
      <w:r w:rsidR="0097086D" w:rsidRPr="0097086D">
        <w:rPr>
          <w:b/>
          <w:bCs/>
          <w:lang w:val="en-GB"/>
        </w:rPr>
        <w:t>5pm</w:t>
      </w:r>
      <w:r w:rsidR="0097086D">
        <w:rPr>
          <w:b/>
          <w:bCs/>
          <w:lang w:val="en-GB"/>
        </w:rPr>
        <w:t xml:space="preserve"> Monday</w:t>
      </w:r>
      <w:r w:rsidR="0097086D">
        <w:rPr>
          <w:lang w:val="en-GB"/>
        </w:rPr>
        <w:t xml:space="preserve"> </w:t>
      </w:r>
      <w:r w:rsidR="0097086D">
        <w:rPr>
          <w:b/>
          <w:lang w:val="en-GB"/>
        </w:rPr>
        <w:t>16 March 2026</w:t>
      </w:r>
      <w:r w:rsidR="001438B4" w:rsidRPr="00382F35">
        <w:rPr>
          <w:lang w:val="en-GB"/>
        </w:rPr>
        <w:t>.</w:t>
      </w:r>
    </w:p>
    <w:p w14:paraId="7D66C0C2" w14:textId="2F5B58AA" w:rsidR="001438B4" w:rsidRDefault="001438B4" w:rsidP="000562C5">
      <w:pPr>
        <w:ind w:left="284" w:right="401"/>
        <w:rPr>
          <w:lang w:val="en-GB"/>
        </w:rPr>
      </w:pPr>
      <w:r w:rsidRPr="001438B4">
        <w:rPr>
          <w:lang w:val="en-GB"/>
        </w:rPr>
        <w:t>Applications will be</w:t>
      </w:r>
      <w:r w:rsidR="00256D62">
        <w:rPr>
          <w:lang w:val="en-GB"/>
        </w:rPr>
        <w:t xml:space="preserve"> assessed by a panel of </w:t>
      </w:r>
      <w:r w:rsidR="00222855">
        <w:rPr>
          <w:lang w:val="en-GB"/>
        </w:rPr>
        <w:t>reviewers, including experts external to Antarctica New Zealand,</w:t>
      </w:r>
      <w:r w:rsidR="00256D62">
        <w:rPr>
          <w:lang w:val="en-GB"/>
        </w:rPr>
        <w:t xml:space="preserve"> </w:t>
      </w:r>
      <w:r w:rsidR="009350DC">
        <w:rPr>
          <w:lang w:val="en-GB"/>
        </w:rPr>
        <w:t>who will consider</w:t>
      </w:r>
      <w:r w:rsidRPr="001438B4">
        <w:rPr>
          <w:lang w:val="en-GB"/>
        </w:rPr>
        <w:t xml:space="preserve"> scientific merit, relevance to the science strategy, the academic standing of the candidate</w:t>
      </w:r>
      <w:r w:rsidR="00167063">
        <w:rPr>
          <w:lang w:val="en-GB"/>
        </w:rPr>
        <w:t>, and potential to achieve outcomes</w:t>
      </w:r>
      <w:r w:rsidRPr="001438B4">
        <w:rPr>
          <w:lang w:val="en-GB"/>
        </w:rPr>
        <w:t xml:space="preserve">. A final decision will be made </w:t>
      </w:r>
      <w:r w:rsidR="007560FD">
        <w:rPr>
          <w:lang w:val="en-GB"/>
        </w:rPr>
        <w:t>in</w:t>
      </w:r>
      <w:r w:rsidR="00382F35">
        <w:rPr>
          <w:lang w:val="en-GB"/>
        </w:rPr>
        <w:t xml:space="preserve"> June</w:t>
      </w:r>
      <w:r w:rsidR="007560FD">
        <w:rPr>
          <w:lang w:val="en-GB"/>
        </w:rPr>
        <w:t xml:space="preserve"> and</w:t>
      </w:r>
      <w:r w:rsidRPr="001438B4">
        <w:rPr>
          <w:lang w:val="en-GB"/>
        </w:rPr>
        <w:t xml:space="preserve"> all applicants will be notified shortly afterwards.</w:t>
      </w:r>
    </w:p>
    <w:p w14:paraId="69FDC4BD" w14:textId="451B753C" w:rsidR="00E47559" w:rsidRDefault="00256D62" w:rsidP="000562C5">
      <w:pPr>
        <w:ind w:left="284" w:right="401"/>
        <w:rPr>
          <w:lang w:val="en-GB"/>
        </w:rPr>
      </w:pPr>
      <w:r>
        <w:rPr>
          <w:lang w:val="en-GB"/>
        </w:rPr>
        <w:t xml:space="preserve">If you have any questions please feel free to </w:t>
      </w:r>
      <w:r w:rsidR="0097086D">
        <w:rPr>
          <w:lang w:val="en-GB"/>
        </w:rPr>
        <w:t xml:space="preserve">email </w:t>
      </w:r>
      <w:hyperlink r:id="rId19" w:history="1">
        <w:r w:rsidR="0097086D" w:rsidRPr="005F2A0F">
          <w:rPr>
            <w:rStyle w:val="Hyperlink"/>
            <w:lang w:val="en-GB"/>
          </w:rPr>
          <w:t>scholarships@antarctica.govt.nz</w:t>
        </w:r>
      </w:hyperlink>
      <w:r w:rsidR="0097086D">
        <w:rPr>
          <w:lang w:val="en-GB"/>
        </w:rPr>
        <w:t xml:space="preserve">. </w:t>
      </w:r>
    </w:p>
    <w:p w14:paraId="47718703" w14:textId="77777777" w:rsidR="006336CC" w:rsidRDefault="006336CC" w:rsidP="000562C5">
      <w:pPr>
        <w:ind w:left="284" w:right="401"/>
      </w:pPr>
    </w:p>
    <w:sectPr w:rsidR="006336CC" w:rsidSect="000562C5">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E5614" w14:textId="77777777" w:rsidR="00F92DDD" w:rsidRDefault="00F92DDD" w:rsidP="000562C5">
      <w:pPr>
        <w:spacing w:after="0" w:line="240" w:lineRule="auto"/>
      </w:pPr>
      <w:r>
        <w:separator/>
      </w:r>
    </w:p>
  </w:endnote>
  <w:endnote w:type="continuationSeparator" w:id="0">
    <w:p w14:paraId="41AC6E48" w14:textId="77777777" w:rsidR="00F92DDD" w:rsidRDefault="00F92DDD" w:rsidP="000562C5">
      <w:pPr>
        <w:spacing w:after="0" w:line="240" w:lineRule="auto"/>
      </w:pPr>
      <w:r>
        <w:continuationSeparator/>
      </w:r>
    </w:p>
  </w:endnote>
  <w:endnote w:type="continuationNotice" w:id="1">
    <w:p w14:paraId="62BC3284" w14:textId="77777777" w:rsidR="00F92DDD" w:rsidRDefault="00F92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ED757" w14:textId="77777777" w:rsidR="00DA6867" w:rsidRDefault="00DA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9738E" w14:textId="77777777" w:rsidR="00DA6867" w:rsidRDefault="00DA68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12B4B" w14:textId="77777777" w:rsidR="00DA6867" w:rsidRDefault="00DA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C3103" w14:textId="77777777" w:rsidR="00F92DDD" w:rsidRDefault="00F92DDD" w:rsidP="000562C5">
      <w:pPr>
        <w:spacing w:after="0" w:line="240" w:lineRule="auto"/>
      </w:pPr>
      <w:r>
        <w:separator/>
      </w:r>
    </w:p>
  </w:footnote>
  <w:footnote w:type="continuationSeparator" w:id="0">
    <w:p w14:paraId="55CB8DF9" w14:textId="77777777" w:rsidR="00F92DDD" w:rsidRDefault="00F92DDD" w:rsidP="000562C5">
      <w:pPr>
        <w:spacing w:after="0" w:line="240" w:lineRule="auto"/>
      </w:pPr>
      <w:r>
        <w:continuationSeparator/>
      </w:r>
    </w:p>
  </w:footnote>
  <w:footnote w:type="continuationNotice" w:id="1">
    <w:p w14:paraId="4524D008" w14:textId="77777777" w:rsidR="00F92DDD" w:rsidRDefault="00F92D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06B4C" w14:textId="77777777" w:rsidR="00DA6867" w:rsidRDefault="00DA6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DEBBE" w14:textId="77031EF4" w:rsidR="00DA6867" w:rsidRDefault="00DA6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C99AF" w14:textId="77777777" w:rsidR="00DA6867" w:rsidRDefault="00DA6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A1318"/>
    <w:multiLevelType w:val="hybridMultilevel"/>
    <w:tmpl w:val="65A4A4F2"/>
    <w:lvl w:ilvl="0" w:tplc="14090001">
      <w:start w:val="1"/>
      <w:numFmt w:val="bullet"/>
      <w:lvlText w:val=""/>
      <w:lvlJc w:val="left"/>
      <w:pPr>
        <w:ind w:left="1050" w:hanging="360"/>
      </w:pPr>
      <w:rPr>
        <w:rFonts w:ascii="Symbol" w:hAnsi="Symbol" w:hint="default"/>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tentative="1">
      <w:start w:val="1"/>
      <w:numFmt w:val="bullet"/>
      <w:lvlText w:val=""/>
      <w:lvlJc w:val="left"/>
      <w:pPr>
        <w:ind w:left="321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abstractNum w:abstractNumId="1" w15:restartNumberingAfterBreak="0">
    <w:nsid w:val="17752145"/>
    <w:multiLevelType w:val="hybridMultilevel"/>
    <w:tmpl w:val="23BE965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2B5357ED"/>
    <w:multiLevelType w:val="multilevel"/>
    <w:tmpl w:val="E8F6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45601"/>
    <w:multiLevelType w:val="multilevel"/>
    <w:tmpl w:val="73D8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BF1D2D"/>
    <w:multiLevelType w:val="multilevel"/>
    <w:tmpl w:val="DF3EE3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986C23"/>
    <w:multiLevelType w:val="multilevel"/>
    <w:tmpl w:val="980E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C95DDE"/>
    <w:multiLevelType w:val="multilevel"/>
    <w:tmpl w:val="B438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505265">
    <w:abstractNumId w:val="6"/>
  </w:num>
  <w:num w:numId="2" w16cid:durableId="901137701">
    <w:abstractNumId w:val="5"/>
  </w:num>
  <w:num w:numId="3" w16cid:durableId="2117096321">
    <w:abstractNumId w:val="3"/>
  </w:num>
  <w:num w:numId="4" w16cid:durableId="473253707">
    <w:abstractNumId w:val="2"/>
  </w:num>
  <w:num w:numId="5" w16cid:durableId="1980844336">
    <w:abstractNumId w:val="4"/>
  </w:num>
  <w:num w:numId="6" w16cid:durableId="556940152">
    <w:abstractNumId w:val="0"/>
  </w:num>
  <w:num w:numId="7" w16cid:durableId="407384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B4"/>
    <w:rsid w:val="000163BF"/>
    <w:rsid w:val="0001712A"/>
    <w:rsid w:val="000561E1"/>
    <w:rsid w:val="000562C5"/>
    <w:rsid w:val="00066D1D"/>
    <w:rsid w:val="00076720"/>
    <w:rsid w:val="000820AE"/>
    <w:rsid w:val="0008581B"/>
    <w:rsid w:val="00093D00"/>
    <w:rsid w:val="000A6E95"/>
    <w:rsid w:val="000E417A"/>
    <w:rsid w:val="000F01C8"/>
    <w:rsid w:val="000F7A4E"/>
    <w:rsid w:val="001163DC"/>
    <w:rsid w:val="00116AC2"/>
    <w:rsid w:val="001233BC"/>
    <w:rsid w:val="0014249A"/>
    <w:rsid w:val="001438B4"/>
    <w:rsid w:val="00153E9E"/>
    <w:rsid w:val="00154916"/>
    <w:rsid w:val="001552CD"/>
    <w:rsid w:val="0016350C"/>
    <w:rsid w:val="00167063"/>
    <w:rsid w:val="00172C42"/>
    <w:rsid w:val="001828F6"/>
    <w:rsid w:val="001D387E"/>
    <w:rsid w:val="001E68DD"/>
    <w:rsid w:val="00211105"/>
    <w:rsid w:val="0022072E"/>
    <w:rsid w:val="00222855"/>
    <w:rsid w:val="00224627"/>
    <w:rsid w:val="00241EDD"/>
    <w:rsid w:val="0025614E"/>
    <w:rsid w:val="00256D62"/>
    <w:rsid w:val="002716D2"/>
    <w:rsid w:val="00272C48"/>
    <w:rsid w:val="0028213E"/>
    <w:rsid w:val="0028739C"/>
    <w:rsid w:val="002A3021"/>
    <w:rsid w:val="002A630E"/>
    <w:rsid w:val="002A750B"/>
    <w:rsid w:val="00314FFE"/>
    <w:rsid w:val="0032351E"/>
    <w:rsid w:val="00324055"/>
    <w:rsid w:val="0033741B"/>
    <w:rsid w:val="003713E1"/>
    <w:rsid w:val="003735BA"/>
    <w:rsid w:val="00382F35"/>
    <w:rsid w:val="003A1894"/>
    <w:rsid w:val="003B072F"/>
    <w:rsid w:val="003C048E"/>
    <w:rsid w:val="003D2688"/>
    <w:rsid w:val="003F392C"/>
    <w:rsid w:val="003F54BE"/>
    <w:rsid w:val="003F6362"/>
    <w:rsid w:val="00415914"/>
    <w:rsid w:val="00430EBD"/>
    <w:rsid w:val="004351C6"/>
    <w:rsid w:val="004515BD"/>
    <w:rsid w:val="00454CA0"/>
    <w:rsid w:val="00457579"/>
    <w:rsid w:val="0046144E"/>
    <w:rsid w:val="00476771"/>
    <w:rsid w:val="004815A2"/>
    <w:rsid w:val="00487ECB"/>
    <w:rsid w:val="004F231B"/>
    <w:rsid w:val="0050178B"/>
    <w:rsid w:val="00507ED1"/>
    <w:rsid w:val="00516729"/>
    <w:rsid w:val="00524EEB"/>
    <w:rsid w:val="00527181"/>
    <w:rsid w:val="00534EF0"/>
    <w:rsid w:val="00543D08"/>
    <w:rsid w:val="00592DA8"/>
    <w:rsid w:val="00595AEA"/>
    <w:rsid w:val="005B3484"/>
    <w:rsid w:val="005D6949"/>
    <w:rsid w:val="005E108C"/>
    <w:rsid w:val="005E3C5C"/>
    <w:rsid w:val="005E50DE"/>
    <w:rsid w:val="005F202B"/>
    <w:rsid w:val="005F37EC"/>
    <w:rsid w:val="00600C15"/>
    <w:rsid w:val="006040E0"/>
    <w:rsid w:val="00612EFE"/>
    <w:rsid w:val="00612F03"/>
    <w:rsid w:val="006336CC"/>
    <w:rsid w:val="006571CB"/>
    <w:rsid w:val="00660BE0"/>
    <w:rsid w:val="006747FD"/>
    <w:rsid w:val="00692E4E"/>
    <w:rsid w:val="006A365B"/>
    <w:rsid w:val="006D13DF"/>
    <w:rsid w:val="006D1B52"/>
    <w:rsid w:val="006E491D"/>
    <w:rsid w:val="006F4A17"/>
    <w:rsid w:val="00704209"/>
    <w:rsid w:val="00724E6F"/>
    <w:rsid w:val="00746AD5"/>
    <w:rsid w:val="00747DFD"/>
    <w:rsid w:val="007514F4"/>
    <w:rsid w:val="007560FD"/>
    <w:rsid w:val="0077160F"/>
    <w:rsid w:val="00787CFC"/>
    <w:rsid w:val="00792D05"/>
    <w:rsid w:val="007D1B44"/>
    <w:rsid w:val="008222EE"/>
    <w:rsid w:val="0084155D"/>
    <w:rsid w:val="0084616F"/>
    <w:rsid w:val="00850602"/>
    <w:rsid w:val="00851C74"/>
    <w:rsid w:val="00870FA1"/>
    <w:rsid w:val="008842F2"/>
    <w:rsid w:val="008C1916"/>
    <w:rsid w:val="008C356B"/>
    <w:rsid w:val="008D5564"/>
    <w:rsid w:val="008F1FB5"/>
    <w:rsid w:val="009023E4"/>
    <w:rsid w:val="009076A6"/>
    <w:rsid w:val="00913F3E"/>
    <w:rsid w:val="009350DC"/>
    <w:rsid w:val="009623FE"/>
    <w:rsid w:val="00964355"/>
    <w:rsid w:val="0097086D"/>
    <w:rsid w:val="009737AE"/>
    <w:rsid w:val="009739FC"/>
    <w:rsid w:val="009A7E92"/>
    <w:rsid w:val="009E4283"/>
    <w:rsid w:val="00A00329"/>
    <w:rsid w:val="00A1169F"/>
    <w:rsid w:val="00A25EA7"/>
    <w:rsid w:val="00A26AA7"/>
    <w:rsid w:val="00A27A90"/>
    <w:rsid w:val="00A80A5A"/>
    <w:rsid w:val="00AA1B1B"/>
    <w:rsid w:val="00AB5D5E"/>
    <w:rsid w:val="00B001B0"/>
    <w:rsid w:val="00B15A5D"/>
    <w:rsid w:val="00B24E9C"/>
    <w:rsid w:val="00B447F4"/>
    <w:rsid w:val="00B7278F"/>
    <w:rsid w:val="00B919E6"/>
    <w:rsid w:val="00BB08C8"/>
    <w:rsid w:val="00BB22E7"/>
    <w:rsid w:val="00BB7279"/>
    <w:rsid w:val="00BC1D4D"/>
    <w:rsid w:val="00BD0DF5"/>
    <w:rsid w:val="00BE70B5"/>
    <w:rsid w:val="00BE7911"/>
    <w:rsid w:val="00C06F27"/>
    <w:rsid w:val="00C7364F"/>
    <w:rsid w:val="00C84040"/>
    <w:rsid w:val="00C92544"/>
    <w:rsid w:val="00C94A06"/>
    <w:rsid w:val="00CA517E"/>
    <w:rsid w:val="00CB363A"/>
    <w:rsid w:val="00CD5966"/>
    <w:rsid w:val="00CD62F4"/>
    <w:rsid w:val="00CE0AD1"/>
    <w:rsid w:val="00CE136C"/>
    <w:rsid w:val="00CF15CF"/>
    <w:rsid w:val="00CF426A"/>
    <w:rsid w:val="00D11A17"/>
    <w:rsid w:val="00D31324"/>
    <w:rsid w:val="00D31AF6"/>
    <w:rsid w:val="00D602A0"/>
    <w:rsid w:val="00D665B1"/>
    <w:rsid w:val="00D9359D"/>
    <w:rsid w:val="00DA6867"/>
    <w:rsid w:val="00DA7379"/>
    <w:rsid w:val="00DB79FE"/>
    <w:rsid w:val="00DD0170"/>
    <w:rsid w:val="00DD3337"/>
    <w:rsid w:val="00E01211"/>
    <w:rsid w:val="00E43D45"/>
    <w:rsid w:val="00E47559"/>
    <w:rsid w:val="00E71069"/>
    <w:rsid w:val="00E82AEB"/>
    <w:rsid w:val="00E9165A"/>
    <w:rsid w:val="00EA2A14"/>
    <w:rsid w:val="00EA6CA9"/>
    <w:rsid w:val="00F14977"/>
    <w:rsid w:val="00F16EA1"/>
    <w:rsid w:val="00F2477A"/>
    <w:rsid w:val="00F31D20"/>
    <w:rsid w:val="00F457F5"/>
    <w:rsid w:val="00F52087"/>
    <w:rsid w:val="00F72607"/>
    <w:rsid w:val="00F827F7"/>
    <w:rsid w:val="00F844A6"/>
    <w:rsid w:val="00F85C2E"/>
    <w:rsid w:val="00F92DDD"/>
    <w:rsid w:val="00FB5D51"/>
    <w:rsid w:val="00FB5F87"/>
    <w:rsid w:val="00FF7283"/>
    <w:rsid w:val="00FF73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15667A"/>
  <w15:chartTrackingRefBased/>
  <w15:docId w15:val="{FB380D71-2ED0-4A7A-8B44-2567F91D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8B4"/>
    <w:rPr>
      <w:color w:val="0563C1" w:themeColor="hyperlink"/>
      <w:u w:val="single"/>
    </w:rPr>
  </w:style>
  <w:style w:type="paragraph" w:styleId="BalloonText">
    <w:name w:val="Balloon Text"/>
    <w:basedOn w:val="Normal"/>
    <w:link w:val="BalloonTextChar"/>
    <w:uiPriority w:val="99"/>
    <w:semiHidden/>
    <w:unhideWhenUsed/>
    <w:rsid w:val="00415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914"/>
    <w:rPr>
      <w:rFonts w:ascii="Segoe UI" w:hAnsi="Segoe UI" w:cs="Segoe UI"/>
      <w:sz w:val="18"/>
      <w:szCs w:val="18"/>
    </w:rPr>
  </w:style>
  <w:style w:type="paragraph" w:styleId="ListParagraph">
    <w:name w:val="List Paragraph"/>
    <w:basedOn w:val="Normal"/>
    <w:uiPriority w:val="34"/>
    <w:qFormat/>
    <w:rsid w:val="00851C74"/>
    <w:pPr>
      <w:ind w:left="720"/>
      <w:contextualSpacing/>
    </w:pPr>
  </w:style>
  <w:style w:type="paragraph" w:styleId="Header">
    <w:name w:val="header"/>
    <w:basedOn w:val="Normal"/>
    <w:link w:val="HeaderChar"/>
    <w:uiPriority w:val="99"/>
    <w:unhideWhenUsed/>
    <w:rsid w:val="00056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2C5"/>
  </w:style>
  <w:style w:type="paragraph" w:styleId="Footer">
    <w:name w:val="footer"/>
    <w:basedOn w:val="Normal"/>
    <w:link w:val="FooterChar"/>
    <w:uiPriority w:val="99"/>
    <w:unhideWhenUsed/>
    <w:rsid w:val="00056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2C5"/>
  </w:style>
  <w:style w:type="character" w:styleId="CommentReference">
    <w:name w:val="annotation reference"/>
    <w:basedOn w:val="DefaultParagraphFont"/>
    <w:uiPriority w:val="99"/>
    <w:semiHidden/>
    <w:unhideWhenUsed/>
    <w:rsid w:val="00DA7379"/>
    <w:rPr>
      <w:sz w:val="16"/>
      <w:szCs w:val="16"/>
    </w:rPr>
  </w:style>
  <w:style w:type="paragraph" w:styleId="CommentText">
    <w:name w:val="annotation text"/>
    <w:basedOn w:val="Normal"/>
    <w:link w:val="CommentTextChar"/>
    <w:uiPriority w:val="99"/>
    <w:semiHidden/>
    <w:unhideWhenUsed/>
    <w:rsid w:val="00DA7379"/>
    <w:pPr>
      <w:spacing w:line="240" w:lineRule="auto"/>
    </w:pPr>
    <w:rPr>
      <w:sz w:val="20"/>
      <w:szCs w:val="20"/>
    </w:rPr>
  </w:style>
  <w:style w:type="character" w:customStyle="1" w:styleId="CommentTextChar">
    <w:name w:val="Comment Text Char"/>
    <w:basedOn w:val="DefaultParagraphFont"/>
    <w:link w:val="CommentText"/>
    <w:uiPriority w:val="99"/>
    <w:semiHidden/>
    <w:rsid w:val="00DA7379"/>
    <w:rPr>
      <w:sz w:val="20"/>
      <w:szCs w:val="20"/>
    </w:rPr>
  </w:style>
  <w:style w:type="paragraph" w:styleId="CommentSubject">
    <w:name w:val="annotation subject"/>
    <w:basedOn w:val="CommentText"/>
    <w:next w:val="CommentText"/>
    <w:link w:val="CommentSubjectChar"/>
    <w:uiPriority w:val="99"/>
    <w:semiHidden/>
    <w:unhideWhenUsed/>
    <w:rsid w:val="00DA7379"/>
    <w:rPr>
      <w:b/>
      <w:bCs/>
    </w:rPr>
  </w:style>
  <w:style w:type="character" w:customStyle="1" w:styleId="CommentSubjectChar">
    <w:name w:val="Comment Subject Char"/>
    <w:basedOn w:val="CommentTextChar"/>
    <w:link w:val="CommentSubject"/>
    <w:uiPriority w:val="99"/>
    <w:semiHidden/>
    <w:rsid w:val="00DA7379"/>
    <w:rPr>
      <w:b/>
      <w:bCs/>
      <w:sz w:val="20"/>
      <w:szCs w:val="20"/>
    </w:rPr>
  </w:style>
  <w:style w:type="paragraph" w:styleId="FootnoteText">
    <w:name w:val="footnote text"/>
    <w:basedOn w:val="Normal"/>
    <w:link w:val="FootnoteTextChar"/>
    <w:uiPriority w:val="99"/>
    <w:semiHidden/>
    <w:unhideWhenUsed/>
    <w:rsid w:val="00DA7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379"/>
    <w:rPr>
      <w:sz w:val="20"/>
      <w:szCs w:val="20"/>
    </w:rPr>
  </w:style>
  <w:style w:type="character" w:styleId="FootnoteReference">
    <w:name w:val="footnote reference"/>
    <w:basedOn w:val="DefaultParagraphFont"/>
    <w:uiPriority w:val="99"/>
    <w:semiHidden/>
    <w:unhideWhenUsed/>
    <w:rsid w:val="00DA7379"/>
    <w:rPr>
      <w:vertAlign w:val="superscript"/>
    </w:rPr>
  </w:style>
  <w:style w:type="character" w:styleId="FollowedHyperlink">
    <w:name w:val="FollowedHyperlink"/>
    <w:basedOn w:val="DefaultParagraphFont"/>
    <w:uiPriority w:val="99"/>
    <w:semiHidden/>
    <w:unhideWhenUsed/>
    <w:rsid w:val="005E108C"/>
    <w:rPr>
      <w:color w:val="954F72" w:themeColor="followedHyperlink"/>
      <w:u w:val="single"/>
    </w:rPr>
  </w:style>
  <w:style w:type="character" w:styleId="UnresolvedMention">
    <w:name w:val="Unresolved Mention"/>
    <w:basedOn w:val="DefaultParagraphFont"/>
    <w:uiPriority w:val="99"/>
    <w:semiHidden/>
    <w:unhideWhenUsed/>
    <w:rsid w:val="00692E4E"/>
    <w:rPr>
      <w:color w:val="605E5C"/>
      <w:shd w:val="clear" w:color="auto" w:fill="E1DFDD"/>
    </w:rPr>
  </w:style>
  <w:style w:type="paragraph" w:styleId="Revision">
    <w:name w:val="Revision"/>
    <w:hidden/>
    <w:uiPriority w:val="99"/>
    <w:semiHidden/>
    <w:rsid w:val="00CD6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407344">
      <w:bodyDiv w:val="1"/>
      <w:marLeft w:val="0"/>
      <w:marRight w:val="0"/>
      <w:marTop w:val="0"/>
      <w:marBottom w:val="0"/>
      <w:divBdr>
        <w:top w:val="none" w:sz="0" w:space="0" w:color="auto"/>
        <w:left w:val="none" w:sz="0" w:space="0" w:color="auto"/>
        <w:bottom w:val="none" w:sz="0" w:space="0" w:color="auto"/>
        <w:right w:val="none" w:sz="0" w:space="0" w:color="auto"/>
      </w:divBdr>
    </w:div>
    <w:div w:id="701595338">
      <w:bodyDiv w:val="1"/>
      <w:marLeft w:val="0"/>
      <w:marRight w:val="0"/>
      <w:marTop w:val="0"/>
      <w:marBottom w:val="0"/>
      <w:divBdr>
        <w:top w:val="none" w:sz="0" w:space="0" w:color="auto"/>
        <w:left w:val="none" w:sz="0" w:space="0" w:color="auto"/>
        <w:bottom w:val="none" w:sz="0" w:space="0" w:color="auto"/>
        <w:right w:val="none" w:sz="0" w:space="0" w:color="auto"/>
      </w:divBdr>
    </w:div>
    <w:div w:id="1059474867">
      <w:bodyDiv w:val="1"/>
      <w:marLeft w:val="0"/>
      <w:marRight w:val="0"/>
      <w:marTop w:val="0"/>
      <w:marBottom w:val="0"/>
      <w:divBdr>
        <w:top w:val="none" w:sz="0" w:space="0" w:color="auto"/>
        <w:left w:val="none" w:sz="0" w:space="0" w:color="auto"/>
        <w:bottom w:val="none" w:sz="0" w:space="0" w:color="auto"/>
        <w:right w:val="none" w:sz="0" w:space="0" w:color="auto"/>
      </w:divBdr>
    </w:div>
    <w:div w:id="1368992208">
      <w:bodyDiv w:val="1"/>
      <w:marLeft w:val="0"/>
      <w:marRight w:val="0"/>
      <w:marTop w:val="0"/>
      <w:marBottom w:val="0"/>
      <w:divBdr>
        <w:top w:val="none" w:sz="0" w:space="0" w:color="auto"/>
        <w:left w:val="none" w:sz="0" w:space="0" w:color="auto"/>
        <w:bottom w:val="none" w:sz="0" w:space="0" w:color="auto"/>
        <w:right w:val="none" w:sz="0" w:space="0" w:color="auto"/>
      </w:divBdr>
    </w:div>
    <w:div w:id="1457068308">
      <w:bodyDiv w:val="1"/>
      <w:marLeft w:val="0"/>
      <w:marRight w:val="0"/>
      <w:marTop w:val="0"/>
      <w:marBottom w:val="0"/>
      <w:divBdr>
        <w:top w:val="none" w:sz="0" w:space="0" w:color="auto"/>
        <w:left w:val="none" w:sz="0" w:space="0" w:color="auto"/>
        <w:bottom w:val="none" w:sz="0" w:space="0" w:color="auto"/>
        <w:right w:val="none" w:sz="0" w:space="0" w:color="auto"/>
      </w:divBdr>
    </w:div>
    <w:div w:id="1467235269">
      <w:bodyDiv w:val="1"/>
      <w:marLeft w:val="0"/>
      <w:marRight w:val="0"/>
      <w:marTop w:val="0"/>
      <w:marBottom w:val="0"/>
      <w:divBdr>
        <w:top w:val="none" w:sz="0" w:space="0" w:color="auto"/>
        <w:left w:val="none" w:sz="0" w:space="0" w:color="auto"/>
        <w:bottom w:val="none" w:sz="0" w:space="0" w:color="auto"/>
        <w:right w:val="none" w:sz="0" w:space="0" w:color="auto"/>
      </w:divBdr>
      <w:divsChild>
        <w:div w:id="667101546">
          <w:marLeft w:val="0"/>
          <w:marRight w:val="0"/>
          <w:marTop w:val="0"/>
          <w:marBottom w:val="0"/>
          <w:divBdr>
            <w:top w:val="none" w:sz="0" w:space="0" w:color="auto"/>
            <w:left w:val="none" w:sz="0" w:space="0" w:color="auto"/>
            <w:bottom w:val="none" w:sz="0" w:space="0" w:color="auto"/>
            <w:right w:val="none" w:sz="0" w:space="0" w:color="auto"/>
          </w:divBdr>
        </w:div>
      </w:divsChild>
    </w:div>
    <w:div w:id="1726222532">
      <w:bodyDiv w:val="1"/>
      <w:marLeft w:val="0"/>
      <w:marRight w:val="0"/>
      <w:marTop w:val="0"/>
      <w:marBottom w:val="0"/>
      <w:divBdr>
        <w:top w:val="none" w:sz="0" w:space="0" w:color="auto"/>
        <w:left w:val="none" w:sz="0" w:space="0" w:color="auto"/>
        <w:bottom w:val="none" w:sz="0" w:space="0" w:color="auto"/>
        <w:right w:val="none" w:sz="0" w:space="0" w:color="auto"/>
      </w:divBdr>
    </w:div>
    <w:div w:id="18894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cholarships@antarcticanz.govt.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fat.govt.nz/assets/Environment/Antarctica-and-the-Southern-Ocean/Aotearoa-New-Zealand-Antarctic-Research-Directions-and-Priorities-2021-2030.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ntarcticanz.govt.nz/science/scholar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antarcticanz.govt.nz/images/downloads/researchscholarships/14-15AntNZScholarshipApplicationForm.doc"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cholarships@antarctica.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ntarcticanz.govt.nz/scott-base/travelling-to-antarctic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eDocument" ma:contentTypeID="0x010100B0DAF07D106E1749920B770DCF8B5FC4002D6845F7A057314193E00A775E098E5C" ma:contentTypeVersion="111" ma:contentTypeDescription="Create a new document." ma:contentTypeScope="" ma:versionID="02b8172a842e6837314bbe38a58894b8">
  <xsd:schema xmlns:xsd="http://www.w3.org/2001/XMLSchema" xmlns:xs="http://www.w3.org/2001/XMLSchema" xmlns:p="http://schemas.microsoft.com/office/2006/metadata/properties" xmlns:ns1="http://schemas.microsoft.com/sharepoint/v3" xmlns:ns2="2d40b466-ca40-4fe3-85ff-8d5c368f5b88" xmlns:ns4="59515fad-eb27-4d0b-be36-eaa5ed9bbf5f" xmlns:ns5="8981e2c3-1d30-4530-94cb-d946a28bec8b" targetNamespace="http://schemas.microsoft.com/office/2006/metadata/properties" ma:root="true" ma:fieldsID="30a5c02c83a3d61244d69d29cbd5a578" ns1:_="" ns2:_="" ns4:_="" ns5:_="">
    <xsd:import namespace="http://schemas.microsoft.com/sharepoint/v3"/>
    <xsd:import namespace="2d40b466-ca40-4fe3-85ff-8d5c368f5b88"/>
    <xsd:import namespace="59515fad-eb27-4d0b-be36-eaa5ed9bbf5f"/>
    <xsd:import namespace="8981e2c3-1d30-4530-94cb-d946a28bec8b"/>
    <xsd:element name="properties">
      <xsd:complexType>
        <xsd:sequence>
          <xsd:element name="documentManagement">
            <xsd:complexType>
              <xsd:all>
                <xsd:element ref="ns2:RecordID" minOccurs="0"/>
                <xsd:element ref="ns1:URL" minOccurs="0"/>
                <xsd:element ref="ns2:DocumentType" minOccurs="0"/>
                <xsd:element ref="ns2:zMigrationID" minOccurs="0"/>
                <xsd:element ref="ns2:zLegacy" minOccurs="0"/>
                <xsd:element ref="ns2:zLegacyJSON" minOccurs="0"/>
                <xsd:element ref="ns2:HarmonieUIHidden" minOccurs="0"/>
                <xsd:element ref="ns2:Narrative" minOccurs="0"/>
                <xsd:element ref="ns2:OverrideLabel"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PRAType" minOccurs="0"/>
                <xsd:element ref="ns2:RelatedPeople" minOccurs="0"/>
                <xsd:element ref="ns2:AggregationNarrative" minOccurs="0"/>
                <xsd:element ref="ns1:_ExtendedDescription" minOccurs="0"/>
                <xsd:element ref="ns2:AggregationStatus" minOccurs="0"/>
                <xsd:element ref="ns2:FunctionGroup" minOccurs="0"/>
                <xsd:element ref="ns2:Function" minOccurs="0"/>
                <xsd:element ref="ns2:Activity" minOccurs="0"/>
                <xsd:element ref="ns2:Case" minOccurs="0"/>
                <xsd:element ref="ns2:CategoryName" minOccurs="0"/>
                <xsd:element ref="ns2:Level2" minOccurs="0"/>
                <xsd:element ref="ns2:Level3" minOccurs="0"/>
                <xsd:element ref="ns2:Team" minOccurs="0"/>
                <xsd:element ref="ns2:Channel" minOccurs="0"/>
                <xsd:element ref="ns2:Project" minOccurs="0"/>
                <xsd:element ref="ns2:BusinessValue" minOccurs="0"/>
                <xsd:element ref="ns2:SetLabel" minOccurs="0"/>
                <xsd:element ref="ns2:SetSensitivity" minOccurs="0"/>
                <xsd:element ref="ns4:CategoryValue" minOccurs="0"/>
                <xsd:element ref="ns4:CreatedOriginally" minOccurs="0"/>
                <xsd:element ref="ns4:ILDate" minOccurs="0"/>
                <xsd:element ref="ns4:KeyWords" minOccurs="0"/>
                <xsd:element ref="ns4:KnowHowType" minOccurs="0"/>
                <xsd:element ref="ns4:ParentListItemID" minOccurs="0"/>
                <xsd:element ref="ns4:ParentReplicationObjectID" minOccurs="0"/>
                <xsd:element ref="ns4:PhysicalLocation" minOccurs="0"/>
                <xsd:element ref="ns4:Region" minOccurs="0"/>
                <xsd:element ref="ns4:RelatedRecord" minOccurs="0"/>
                <xsd:element ref="ns4:Season" minOccurs="0"/>
                <xsd:element ref="ns4:SharedWithUsers" minOccurs="0"/>
                <xsd:element ref="ns4:Subactivity" minOccurs="0"/>
                <xsd:element ref="ns4:Year" minOccurs="0"/>
                <xsd:element ref="ns4:Locations" minOccurs="0"/>
                <xsd:element ref="ns4:Organisation"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2:TaxCatchAll" minOccurs="0"/>
                <xsd:element ref="ns4:MediaServiceDateTaken" minOccurs="0"/>
                <xsd:element ref="ns4:MediaServiceOCR" minOccurs="0"/>
                <xsd:element ref="ns4:MediaServiceGenerationTime" minOccurs="0"/>
                <xsd:element ref="ns4:MediaServiceEventHashCode" minOccurs="0"/>
                <xsd:element ref="ns5: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ExtendedDescription" ma:index="30" nillable="true" ma:displayName="Description"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40b466-ca40-4fe3-85ff-8d5c368f5b88" elementFormDefault="qualified">
    <xsd:import namespace="http://schemas.microsoft.com/office/2006/documentManagement/types"/>
    <xsd:import namespace="http://schemas.microsoft.com/office/infopath/2007/PartnerControls"/>
    <xsd:element name="RecordID" ma:index="8" nillable="true" ma:displayName="Record ID" ma:internalName="RecordID" ma:readOnly="false">
      <xsd:simpleType>
        <xsd:restriction base="dms:Text">
          <xsd:maxLength value="255"/>
        </xsd:restriction>
      </xsd:simpleType>
    </xsd:element>
    <xsd:element name="DocumentType" ma:index="10" nillable="true" ma:displayName="Document Type" ma:default="" ma:format="Dropdown" ma:internalName="DocumentType" ma:readOnly="false">
      <xsd:simpleType>
        <xsd:restriction base="dms:Choice">
          <xsd:enumeration value="ANALYSIS, spreadsheet, database, calculation, logs, register"/>
          <xsd:enumeration value="APPLICATION, certificate, consent related"/>
          <xsd:enumeration value="AUDITS &amp; INSPECTIONS, monitoring, compliance"/>
          <xsd:enumeration value="CONTRACT, agreement"/>
          <xsd:enumeration value="CORRESPONDENCE, email, letter"/>
          <xsd:enumeration value="DRAWING, diagram, plan"/>
          <xsd:enumeration value="EVENTS &amp; COMMUNITY, invitations, programme, speakers"/>
          <xsd:enumeration value="FINANCIAL related"/>
          <xsd:enumeration value="HUMAN RESOURCES related"/>
          <xsd:enumeration value="KNOWLEDGE article, advice, third party information"/>
          <xsd:enumeration value="MAP, topo"/>
          <xsd:enumeration value="MEMO, filenote"/>
          <xsd:enumeration value="MEETING, agenda, minutes"/>
          <xsd:enumeration value="PERMIT, IEE"/>
          <xsd:enumeration value="PHOTO, image, multi-media"/>
          <xsd:enumeration value="PLANNING, strategy, project, team"/>
          <xsd:enumeration value="POLICY (Internal), procedure, SOP, guidelines, instructions"/>
          <xsd:enumeration value="PRESENTATION"/>
          <xsd:enumeration value="PROCUREMENT, proposal, quote, RFI, RFP"/>
          <xsd:enumeration value="PUBLICATION material (internal)"/>
          <xsd:enumeration value="REGULATIONS (external), rules, policy, bylaw, procedure"/>
          <xsd:enumeration value="REPORT"/>
          <xsd:enumeration value="SCIENCE article, science report, paper"/>
          <xsd:enumeration value="SCIENCE proposal"/>
          <xsd:enumeration value="SPECIFICATION, standard"/>
          <xsd:enumeration value="TASK assignment, helpdesk, maintenance, printing"/>
          <xsd:enumeration value="TEMPLATE, checklist, form"/>
          <xsd:enumeration value="TRAINING related, conference, courses, teaching"/>
        </xsd:restriction>
      </xsd:simpleType>
    </xsd:element>
    <xsd:element name="zMigrationID" ma:index="11" nillable="true" ma:displayName="zMigrationID" ma:hidden="true" ma:internalName="zMigrationID" ma:readOnly="false">
      <xsd:simpleType>
        <xsd:restriction base="dms:Text">
          <xsd:maxLength value="255"/>
        </xsd:restriction>
      </xsd:simpleType>
    </xsd:element>
    <xsd:element name="zLegacy" ma:index="12" nillable="true" ma:displayName="zLegacy" ma:hidden="true" ma:internalName="zLegacy" ma:readOnly="false">
      <xsd:simpleType>
        <xsd:restriction base="dms:Note"/>
      </xsd:simpleType>
    </xsd:element>
    <xsd:element name="zLegacyJSON" ma:index="13" nillable="true" ma:displayName="zLegacyJSON" ma:hidden="true" ma:internalName="zLegacyJSON" ma:readOnly="false">
      <xsd:simpleType>
        <xsd:restriction base="dms:Note"/>
      </xsd:simpleType>
    </xsd:element>
    <xsd:element name="HarmonieUIHidden" ma:index="14" nillable="true" ma:displayName="Harmonie UI Hidden" ma:hidden="true" ma:internalName="HarmonieUIHidden" ma:readOnly="false">
      <xsd:simpleType>
        <xsd:restriction base="dms:Text">
          <xsd:maxLength value="255"/>
        </xsd:restriction>
      </xsd:simpleType>
    </xsd:element>
    <xsd:element name="Narrative" ma:index="15" nillable="true" ma:displayName="Narrative" ma:description="Description of document that may help find it later or to understand context better" ma:hidden="true" ma:internalName="Narrative" ma:readOnly="false">
      <xsd:simpleType>
        <xsd:restriction base="dms:Note"/>
      </xsd:simpleType>
    </xsd:element>
    <xsd:element name="OverrideLabel" ma:index="16" nillable="true" ma:displayName="Override Label" ma:hidden="true" ma:internalName="OverrideLabel" ma:readOnly="false">
      <xsd:simpleType>
        <xsd:restriction base="dms:Text">
          <xsd:maxLength value="255"/>
        </xsd:restriction>
      </xsd:simpleType>
    </xsd:element>
    <xsd:element name="PRADate1" ma:index="17" nillable="true" ma:displayName="PRA Date 1" ma:format="DateTime" ma:hidden="true" ma:internalName="PRADate1" ma:readOnly="false">
      <xsd:simpleType>
        <xsd:restriction base="dms:DateTime"/>
      </xsd:simpleType>
    </xsd:element>
    <xsd:element name="PRADate2" ma:index="18" nillable="true" ma:displayName="PRA Date 2" ma:format="DateTime" ma:hidden="true" ma:internalName="PRADate2" ma:readOnly="false">
      <xsd:simpleType>
        <xsd:restriction base="dms:DateTime"/>
      </xsd:simpleType>
    </xsd:element>
    <xsd:element name="PRADate3" ma:index="19" nillable="true" ma:displayName="PRA Date 3" ma:format="DateTime" ma:hidden="true" ma:internalName="PRADate3" ma:readOnly="false">
      <xsd:simpleType>
        <xsd:restriction base="dms:DateTime"/>
      </xsd:simpleType>
    </xsd:element>
    <xsd:element name="PRADateDisposal" ma:index="20" nillable="true" ma:displayName="PRA Date Disposal" ma:format="DateTime" ma:hidden="true" ma:internalName="PRADateDisposal" ma:readOnly="false">
      <xsd:simpleType>
        <xsd:restriction base="dms:DateTime"/>
      </xsd:simpleType>
    </xsd:element>
    <xsd:element name="PRADateTrigger" ma:index="21" nillable="true" ma:displayName="PRA Date Trigger" ma:format="DateTime" ma:hidden="true" ma:internalName="PRADateTrigger" ma:readOnly="false">
      <xsd:simpleType>
        <xsd:restriction base="dms:DateTime"/>
      </xsd:simpleType>
    </xsd:element>
    <xsd:element name="PRAText1" ma:index="22" nillable="true" ma:displayName="PRA Text 1" ma:hidden="true" ma:internalName="PRAText1" ma:readOnly="false">
      <xsd:simpleType>
        <xsd:restriction base="dms:Text">
          <xsd:maxLength value="255"/>
        </xsd:restriction>
      </xsd:simpleType>
    </xsd:element>
    <xsd:element name="PRAText2" ma:index="23" nillable="true" ma:displayName="PRA Text 2" ma:hidden="true" ma:internalName="PRAText2" ma:readOnly="false">
      <xsd:simpleType>
        <xsd:restriction base="dms:Text">
          <xsd:maxLength value="255"/>
        </xsd:restriction>
      </xsd:simpleType>
    </xsd:element>
    <xsd:element name="PRAText3" ma:index="24" nillable="true" ma:displayName="PRA Text 3" ma:hidden="true" ma:internalName="PRAText3" ma:readOnly="false">
      <xsd:simpleType>
        <xsd:restriction base="dms:Text">
          <xsd:maxLength value="255"/>
        </xsd:restriction>
      </xsd:simpleType>
    </xsd:element>
    <xsd:element name="PRAText4" ma:index="25" nillable="true" ma:displayName="PRA Text 4" ma:hidden="true" ma:internalName="PRAText4" ma:readOnly="false">
      <xsd:simpleType>
        <xsd:restriction base="dms:Text">
          <xsd:maxLength value="255"/>
        </xsd:restriction>
      </xsd:simpleType>
    </xsd:element>
    <xsd:element name="PRAText5" ma:index="26" nillable="true" ma:displayName="PRA Text 5" ma:hidden="true" ma:internalName="PRAText5" ma:readOnly="false">
      <xsd:simpleType>
        <xsd:restriction base="dms:Text">
          <xsd:maxLength value="255"/>
        </xsd:restriction>
      </xsd:simpleType>
    </xsd:element>
    <xsd:element name="PRAType" ma:index="27" nillable="true" ma:displayName="PRA Type" ma:hidden="true" ma:internalName="PRAType" ma:readOnly="false">
      <xsd:simpleType>
        <xsd:restriction base="dms:Text">
          <xsd:maxLength value="255"/>
        </xsd:restriction>
      </xsd:simpleType>
    </xsd:element>
    <xsd:element name="RelatedPeople" ma:index="28" nillable="true" ma:displayName="Related People" ma:hidden="true" ma:list="UserInfo" ma:SearchPeopleOnly="false" ma:SharePointGroup="0"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gregationNarrative" ma:index="29" nillable="true" ma:displayName="Aggregation Narrative" ma:hidden="true" ma:internalName="AggregationNarrative"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element>
    <xsd:element name="FunctionGroup" ma:index="32" nillable="true" ma:displayName="Function Group" ma:default="Production" ma:hidden="true" ma:internalName="FunctionGroup" ma:readOnly="false">
      <xsd:simpleType>
        <xsd:restriction base="dms:Text">
          <xsd:maxLength value="255"/>
        </xsd:restriction>
      </xsd:simpleType>
    </xsd:element>
    <xsd:element name="Function" ma:index="33" nillable="true" ma:displayName="Function" ma:default="Science Management" ma:hidden="true" ma:internalName="Function" ma:readOnly="false">
      <xsd:simpleType>
        <xsd:restriction base="dms:Text">
          <xsd:maxLength value="255"/>
        </xsd:restriction>
      </xsd:simpleType>
    </xsd:element>
    <xsd:element name="Activity" ma:index="34" nillable="true" ma:displayName="Activity" ma:default="NA" ma:internalName="Activity" ma:readOnly="false">
      <xsd:simpleType>
        <xsd:restriction base="dms:Text">
          <xsd:maxLength value="255"/>
        </xsd:restriction>
      </xsd:simpleType>
    </xsd:element>
    <xsd:element name="Case" ma:index="35" nillable="true" ma:displayName="Case" ma:default="NA" ma:hidden="true" ma:internalName="Case" ma:readOnly="false">
      <xsd:simpleType>
        <xsd:restriction base="dms:Text">
          <xsd:maxLength value="255"/>
        </xsd:restriction>
      </xsd:simpleType>
    </xsd:element>
    <xsd:element name="CategoryName" ma:index="36" nillable="true" ma:displayName="Category Name" ma:default="NA" ma:hidden="true" ma:internalName="CategoryName" ma:readOnly="false">
      <xsd:simpleType>
        <xsd:restriction base="dms:Text">
          <xsd:maxLength value="255"/>
        </xsd:restriction>
      </xsd:simpleType>
    </xsd:element>
    <xsd:element name="Level2" ma:index="37" nillable="true" ma:displayName="Level 2" ma:default="NA" ma:hidden="true" ma:internalName="Level2" ma:readOnly="false">
      <xsd:simpleType>
        <xsd:restriction base="dms:Text">
          <xsd:maxLength value="255"/>
        </xsd:restriction>
      </xsd:simpleType>
    </xsd:element>
    <xsd:element name="Level3" ma:index="38" nillable="true" ma:displayName="Level 3" ma:default="NA" ma:hidden="true" ma:internalName="Level3" ma:readOnly="false">
      <xsd:simpleType>
        <xsd:restriction base="dms:Text">
          <xsd:maxLength value="255"/>
        </xsd:restriction>
      </xsd:simpleType>
    </xsd:element>
    <xsd:element name="Team" ma:index="39" nillable="true" ma:displayName="Team" ma:default="Science Management" ma:hidden="true" ma:internalName="Team" ma:readOnly="false">
      <xsd:simpleType>
        <xsd:restriction base="dms:Text">
          <xsd:maxLength value="255"/>
        </xsd:restriction>
      </xsd:simpleType>
    </xsd:element>
    <xsd:element name="Channel" ma:index="40" nillable="true" ma:displayName="Channel" ma:default="NA" ma:hidden="true" ma:internalName="Channel" ma:readOnly="false">
      <xsd:simpleType>
        <xsd:restriction base="dms:Text">
          <xsd:maxLength value="255"/>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BusinessValue" ma:index="42" nillable="true" ma:displayName="Business Value" ma:default="Normal" ma:format="Dropdown" ma:internalName="BusinessValue">
      <xsd:simpleType>
        <xsd:restriction base="dms:Choice">
          <xsd:enumeration value="Normal"/>
          <xsd:enumeration value="Housekeeping"/>
          <xsd:enumeration value="Long Term Value"/>
          <xsd:enumeration value="Superseded"/>
          <xsd:enumeration value="Cancelled/Deleted"/>
        </xsd:restriction>
      </xsd:simpleType>
    </xsd:element>
    <xsd:element name="SetLabel" ma:index="43" nillable="true" ma:displayName="Set Label" ma:default="RETAIN" ma:hidden="true" ma:internalName="SetLabel" ma:readOnly="false">
      <xsd:simpleType>
        <xsd:restriction base="dms:Text">
          <xsd:maxLength value="255"/>
        </xsd:restriction>
      </xsd:simpleType>
    </xsd:element>
    <xsd:element name="SetSensitivity" ma:index="44" nillable="true" ma:displayName="Set Sensitivity" ma:default="UNCLASSIFIED" ma:hidden="true" ma:internalName="SetSensitivity" ma:readOnly="false">
      <xsd:simpleType>
        <xsd:restriction base="dms:Text">
          <xsd:maxLength value="255"/>
        </xsd:restriction>
      </xsd:simpleType>
    </xsd:element>
    <xsd:element name="TaxCatchAll" ma:index="68" nillable="true" ma:displayName="Taxonomy Catch All Column" ma:hidden="true" ma:list="{a3387a63-4d27-43b4-87a2-195bd07799a5}" ma:internalName="TaxCatchAll" ma:showField="CatchAllData" ma:web="2d40b466-ca40-4fe3-85ff-8d5c368f5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515fad-eb27-4d0b-be36-eaa5ed9bbf5f" elementFormDefault="qualified">
    <xsd:import namespace="http://schemas.microsoft.com/office/2006/documentManagement/types"/>
    <xsd:import namespace="http://schemas.microsoft.com/office/infopath/2007/PartnerControls"/>
    <xsd:element name="CategoryValue" ma:index="46" nillable="true" ma:displayName="Category Value" ma:internalName="CategoryValue">
      <xsd:simpleType>
        <xsd:restriction base="dms:Text">
          <xsd:maxLength value="255"/>
        </xsd:restriction>
      </xsd:simpleType>
    </xsd:element>
    <xsd:element name="CreatedOriginally" ma:index="47" nillable="true" ma:displayName="Created Originally" ma:format="DateTime" ma:internalName="CreatedOriginally" ma:readOnly="false">
      <xsd:simpleType>
        <xsd:restriction base="dms:DateTime"/>
      </xsd:simpleType>
    </xsd:element>
    <xsd:element name="ILDate" ma:index="48" nillable="true" ma:displayName="Date" ma:default="" ma:description="" ma:internalName="ILDate">
      <xsd:simpleType>
        <xsd:restriction base="dms:DateTime"/>
      </xsd:simpleType>
    </xsd:element>
    <xsd:element name="KeyWords" ma:index="49" nillable="true" ma:displayName="KeyWords" ma:default="" ma:hidden="true" ma:internalName="Key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KnowHowType" ma:index="50" nillable="true" ma:displayName="Know-How Type" ma:default="NA" ma:format="Dropdown"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arentListItemID" ma:index="51" nillable="true" ma:displayName="ParentListItemID" ma:hidden="true" ma:internalName="ParentListItemID" ma:readOnly="false">
      <xsd:simpleType>
        <xsd:restriction base="dms:Text"/>
      </xsd:simpleType>
    </xsd:element>
    <xsd:element name="ParentReplicationObjectID" ma:index="52" nillable="true" ma:displayName="ParentReplicationObjectID" ma:internalName="ParentReplicationObjectID" ma:readOnly="false">
      <xsd:simpleType>
        <xsd:restriction base="dms:Text"/>
      </xsd:simpleType>
    </xsd:element>
    <xsd:element name="PhysicalLocation" ma:index="53" nillable="true" ma:displayName="Physical Location" ma:internalName="PhysicalLocation">
      <xsd:simpleType>
        <xsd:restriction base="dms:Text"/>
      </xsd:simpleType>
    </xsd:element>
    <xsd:element name="Region" ma:index="54" nillable="true" ma:displayName="Region" ma:hidden="true" ma:internalName="Region" ma:readOnly="false">
      <xsd:simpleType>
        <xsd:restriction base="dms:Text">
          <xsd:maxLength value="255"/>
        </xsd:restriction>
      </xsd:simpleType>
    </xsd:element>
    <xsd:element name="RelatedRecord" ma:index="55" nillable="true" ma:displayName="Related Record" ma:internalName="RelatedRecord">
      <xsd:simpleType>
        <xsd:restriction base="dms:Text"/>
      </xsd:simpleType>
    </xsd:element>
    <xsd:element name="Season" ma:index="56" nillable="true" ma:displayName="Season" ma:default="2023-2024" ma:format="Dropdown" ma:internalName="Season">
      <xsd:simpleType>
        <xsd:union memberTypes="dms:Text">
          <xsd:simpleType>
            <xsd:restriction base="dms:Choice">
              <xsd:enumeration value="All Seasons"/>
              <xsd:enumeration value="2031-2032"/>
              <xsd:enumeration value="2030-2031"/>
              <xsd:enumeration value="2029-2030"/>
              <xsd:enumeration value="2028-2029"/>
              <xsd:enumeration value="2027-2028"/>
              <xsd:enumeration value="2026-2027"/>
              <xsd:enumeration value="2025-2026"/>
              <xsd:enumeration value="2024-2025"/>
              <xsd:enumeration value="2023-2024"/>
              <xsd:enumeration value="2022-2023"/>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restriction>
          </xsd:simpleType>
        </xsd:union>
      </xsd:simpleType>
    </xsd:element>
    <xsd:element name="SharedWithUsers" ma:index="5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activity" ma:index="58" nillable="true" ma:displayName="Subactivity" ma:format="Dropdown" ma:internalName="Subactivity">
      <xsd:simpleType>
        <xsd:union memberTypes="dms:Text">
          <xsd:simpleType>
            <xsd:restriction base="dms:Choice">
              <xsd:enumeration value="01. Applications"/>
              <xsd:enumeration value="02. Reviews"/>
              <xsd:enumeration value="03. Correspondence"/>
              <xsd:enumeration value="04. Scholarship Review"/>
              <xsd:enumeration value="05. Progress Reports"/>
              <xsd:enumeration value="06. Sponsor Communications"/>
              <xsd:enumeration value="07. Planning"/>
              <xsd:enumeration value="08. Contracts"/>
              <xsd:enumeration value="03. Preparing correspondence"/>
              <xsd:enumeration value="01. Planning"/>
              <xsd:enumeration value="07. Applications"/>
            </xsd:restriction>
          </xsd:simpleType>
        </xsd:union>
      </xsd:simpleType>
    </xsd:element>
    <xsd:element name="Year" ma:index="59" nillable="true" ma:displayName="Year" ma:default="2023" ma:format="Dropdown" ma:internalName="Year">
      <xsd:simpleType>
        <xsd:union memberTypes="dms:Text">
          <xsd:simpleType>
            <xsd:restriction base="dms:Choice">
              <xsd:enumeration value="All Years"/>
              <xsd:enumeration value="2028"/>
              <xsd:enumeration value="2027"/>
              <xsd:enumeration value="2026"/>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restriction>
          </xsd:simpleType>
        </xsd:union>
      </xsd:simpleType>
    </xsd:element>
    <xsd:element name="Locations" ma:index="60" nillable="true" ma:displayName="Locations" ma:list="{5afc3012-cc47-4a41-9a05-089d277fb4eb}" ma:internalName="Locations" ma:readOnly="false" ma:showField="Title" ma:web="">
      <xsd:simpleType>
        <xsd:restriction base="dms:Lookup"/>
      </xsd:simpleType>
    </xsd:element>
    <xsd:element name="Organisation" ma:index="61" nillable="true" ma:displayName="Organisation" ma:list="{06fe4c0d-d8e7-468c-a816-490bd038678a}" ma:internalName="Organisation" ma:readOnly="false" ma:showField="Title" ma:web="">
      <xsd:simpleType>
        <xsd:restriction base="dms:Lookup"/>
      </xsd:simpleType>
    </xsd:element>
    <xsd:element name="MediaServiceMetadata" ma:index="62" nillable="true" ma:displayName="MediaServiceMetadata" ma:hidden="true" ma:internalName="MediaServiceMetadata" ma:readOnly="true">
      <xsd:simpleType>
        <xsd:restriction base="dms:Note"/>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SearchProperties" ma:index="64" nillable="true" ma:displayName="MediaServiceSearchProperties" ma:hidden="true" ma:internalName="MediaServiceSearchProperties" ma:readOnly="true">
      <xsd:simpleType>
        <xsd:restriction base="dms:Note"/>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element name="lcf76f155ced4ddcb4097134ff3c332f" ma:index="67" nillable="true" ma:taxonomy="true" ma:internalName="lcf76f155ced4ddcb4097134ff3c332f" ma:taxonomyFieldName="MediaServiceImageTags" ma:displayName="Image Tags" ma:readOnly="false" ma:fieldId="{5cf76f15-5ced-4ddc-b409-7134ff3c332f}" ma:taxonomyMulti="true" ma:sspId="6ab505ae-5162-4b02-9ff6-a4cd6b785f66" ma:termSetId="09814cd3-568e-fe90-9814-8d621ff8fb84" ma:anchorId="fba54fb3-c3e1-fe81-a776-ca4b69148c4d" ma:open="true" ma:isKeyword="false">
      <xsd:complexType>
        <xsd:sequence>
          <xsd:element ref="pc:Terms" minOccurs="0" maxOccurs="1"/>
        </xsd:sequence>
      </xsd:complexType>
    </xsd:element>
    <xsd:element name="MediaServiceDateTaken" ma:index="69" nillable="true" ma:displayName="MediaServiceDateTaken" ma:hidden="true" ma:indexed="true" ma:internalName="MediaServiceDateTaken" ma:readOnly="true">
      <xsd:simpleType>
        <xsd:restriction base="dms:Text"/>
      </xsd:simpleType>
    </xsd:element>
    <xsd:element name="MediaServiceOCR" ma:index="70" nillable="true" ma:displayName="Extracted Text" ma:internalName="MediaServiceOCR" ma:readOnly="true">
      <xsd:simpleType>
        <xsd:restriction base="dms:Note">
          <xsd:maxLength value="255"/>
        </xsd:restriction>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1e2c3-1d30-4530-94cb-d946a28bec8b" elementFormDefault="qualified">
    <xsd:import namespace="http://schemas.microsoft.com/office/2006/documentManagement/types"/>
    <xsd:import namespace="http://schemas.microsoft.com/office/infopath/2007/PartnerControls"/>
    <xsd:element name="SecurityClassification" ma:index="73" nillable="true" ma:displayName="Security Classification" ma:default="Unclassified" ma:format="Dropdown" ma:hidden="true" ma:internalName="SecurityClassification" ma:readOnly="false">
      <xsd:simpleType>
        <xsd:restriction base="dms:Choice">
          <xsd:enumeration value="Unclassified"/>
          <xsd:enumeration value="Not for External Sharing"/>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 xmlns="2d40b466-ca40-4fe3-85ff-8d5c368f5b88">NA</Project>
    <Activity xmlns="2d40b466-ca40-4fe3-85ff-8d5c368f5b88">Scholarships</Activity>
    <FunctionGroup xmlns="2d40b466-ca40-4fe3-85ff-8d5c368f5b88">Production</FunctionGroup>
    <CategoryName xmlns="2d40b466-ca40-4fe3-85ff-8d5c368f5b88">NA</CategoryName>
    <Function xmlns="2d40b466-ca40-4fe3-85ff-8d5c368f5b88">Science Management</Function>
    <Case xmlns="2d40b466-ca40-4fe3-85ff-8d5c368f5b88">NA</Case>
    <Organisation xmlns="59515fad-eb27-4d0b-be36-eaa5ed9bbf5f" xsi:nil="true"/>
    <Region xmlns="59515fad-eb27-4d0b-be36-eaa5ed9bbf5f" xsi:nil="true"/>
    <Year xmlns="59515fad-eb27-4d0b-be36-eaa5ed9bbf5f">2024</Year>
    <ParentListItemID xmlns="59515fad-eb27-4d0b-be36-eaa5ed9bbf5f" xsi:nil="true"/>
    <RecordID xmlns="2d40b466-ca40-4fe3-85ff-8d5c368f5b88">256883</RecordID>
    <CategoryValue xmlns="59515fad-eb27-4d0b-be36-eaa5ed9bbf5f" xsi:nil="true"/>
    <Season xmlns="59515fad-eb27-4d0b-be36-eaa5ed9bbf5f">2025-2026</Season>
    <Subactivity xmlns="59515fad-eb27-4d0b-be36-eaa5ed9bbf5f">01. Planning</Subactivity>
    <Locations xmlns="59515fad-eb27-4d0b-be36-eaa5ed9bbf5f" xsi:nil="true"/>
    <DocumentType xmlns="2d40b466-ca40-4fe3-85ff-8d5c368f5b88">REGULATIONS (external), rules, policy, bylaw, procedure</DocumentType>
    <Narrative xmlns="2d40b466-ca40-4fe3-85ff-8d5c368f5b88" xsi:nil="true"/>
    <AggregationNarrative xmlns="2d40b466-ca40-4fe3-85ff-8d5c368f5b88" xsi:nil="true"/>
    <zLegacy xmlns="2d40b466-ca40-4fe3-85ff-8d5c368f5b88">Season: 2023-2024
KnowHowType: NA
PRAType: Doc
AggregationStatus: Normal
RecordID: 256883
RecordType: Normal
ReadOnlyStatus: Open
AuthoritativeVersion: False
Function: Science management
Activity: Scholarships
Subactivity: 01. Planning
Project: NA
Case: NA
Volume: NA
Year: 2024
DocumentType: REGULATIONS (external), rules, policy, bylaw, procedure
_Author: Nicole Stahlmann
_dlc_DocId: FLYDOC-199-1206
TargetAudience: Internal
CategoryName: NA
FunctionGroup: NA
ID: 1206
Created: 07-Feb-2023 14:52:33 PM
Author: esmerobinson (Esme Robinson)
Modified: 24-Jan-2024 11:19:55 AM
Editor: esmerobinson (Esme Robinson)
_CheckinComment: 
_Level: 2
_IsCurrentVersion: True
Restricted: 0{@]
ContentVersion: 26{@]
ParentUniqueId: {3E4E556E-F754-442C-9AC0-6CAB80E7F9DF}
StreamHash: 0{@]
VersionLabel: 0.5
VersionLevel: Draft
Legacy_FullDocumentPath: http://chch/docs/fly/Science/Scholarships/Call-for-Applications-2024.docx
</zLegacy>
    <OverrideLabel xmlns="2d40b466-ca40-4fe3-85ff-8d5c368f5b88" xsi:nil="true"/>
    <RelatedPeople xmlns="2d40b466-ca40-4fe3-85ff-8d5c368f5b88">
      <UserInfo>
        <DisplayName/>
        <AccountId xsi:nil="true"/>
        <AccountType/>
      </UserInfo>
    </RelatedPeople>
    <AggregationStatus xmlns="2d40b466-ca40-4fe3-85ff-8d5c368f5b88" xsi:nil="true"/>
    <ILDate xmlns="59515fad-eb27-4d0b-be36-eaa5ed9bbf5f" xsi:nil="true"/>
    <PRADate1 xmlns="2d40b466-ca40-4fe3-85ff-8d5c368f5b88" xsi:nil="true"/>
    <HarmonieUIHidden xmlns="2d40b466-ca40-4fe3-85ff-8d5c368f5b88" xsi:nil="true"/>
    <SetLabel xmlns="2d40b466-ca40-4fe3-85ff-8d5c368f5b88">RETAIN</SetLabel>
    <SetSensitivity xmlns="2d40b466-ca40-4fe3-85ff-8d5c368f5b88">UNCLASSIFIED</SetSensitivity>
    <RelatedRecord xmlns="59515fad-eb27-4d0b-be36-eaa5ed9bbf5f" xsi:nil="true"/>
    <Team xmlns="2d40b466-ca40-4fe3-85ff-8d5c368f5b88">Science Management</Team>
    <PRAText3 xmlns="2d40b466-ca40-4fe3-85ff-8d5c368f5b88" xsi:nil="true"/>
    <Channel xmlns="2d40b466-ca40-4fe3-85ff-8d5c368f5b88">NA</Channel>
    <lcf76f155ced4ddcb4097134ff3c332f xmlns="59515fad-eb27-4d0b-be36-eaa5ed9bbf5f">
      <Terms xmlns="http://schemas.microsoft.com/office/infopath/2007/PartnerControls"/>
    </lcf76f155ced4ddcb4097134ff3c332f>
    <zMigrationID xmlns="2d40b466-ca40-4fe3-85ff-8d5c368f5b88">3e04e996-c454-4e0a-92a0-b84b3dc9d799_859c1ef4-e60c-4a90-9160-7e3e9e195a2c_404239ef-cf12-40db-86cd-6645611faa6a_f4d10c4a-6b48-476e-9079-301a3f3ee765_87f64ea2-8f0f-4dbd-83af-1f317a0bc7a2</zMigrationID>
    <URL xmlns="http://schemas.microsoft.com/sharepoint/v3">
      <Url xsi:nil="true"/>
      <Description xsi:nil="true"/>
    </URL>
    <zLegacyJSON xmlns="2d40b466-ca40-4fe3-85ff-8d5c368f5b88">{"Season":"2023-2024","KnowHowType":"NA","Key_x0020_Words":null,"Subject":null,"To":null,"Received":null,"Sent":null,"PhysicalLocation":null,"Title":null,"PRAType":"Doc","AggregationStatus":"Normal","Narrative":null,"RelatedPeople":null,"RecordID":"256883","RecordType":"Normal","ReadOnlyStatus":"Open","AuthoritativeVersion":false,"OriginalDocument":null,"RelatedRecord":null,"Function":"Science management","Activity":"Scholarships","Subactivity":"01. Planning","Project":"NA","Case":"NA","Volume":"NA","PraText1":null,"PraText2":null,"PraText3":null,"PraText4":null,"PraText5":null,"PraDate1":null,"PraDate2":null,"PraDate3":null,"PraDateTrigger":null,"PraDateDisposal":null,"Year":"2024","Organisation":null,"Locations":null,"Region":null,"DocumentType":"REGULATIONS (external), rules, policy, bylaw, procedure","URL":null,"Created_x0020_o":null,"_Author":"Nicole Stahlmann","_dlc_DocId":"FLYDOC-199-1206","ParentListItemID":null,"TargetAudience":"Internal","ParentReplicationObjectID":null,"ILFrom":null,"ILDate":null,"CategoryName":"NA","CategoryValue":null,"FunctionGroup":"NA","SharedWithUsers":null,"AggregationNarrative":null,"ID":1206,"ContentType":null,"Created":"07-Feb-2023 14:52:33 PM","Author":"esmerobinson (Esme Robinson)","Modified":"24-Jan-2024 11:19:55 AM","Editor":"esmerobinson (Esme Robinson)","CheckoutUser":null,"_CheckinComment":"","_Level":2,"_IsCurrentVersion":true,"Restricted":"0{@]","ContentVersion":"26{@]","ParentUniqueId":"{3E4E556E-F754-442C-9AC0-6CAB80E7F9DF}","StreamHash":"0{@]","VersionLabel":"0.5","VersionLevel":"Draft","VersionCheckInComment":null,"Legacy_DocumentFolderPath":null,"Legacy_FullDocumentPath":"http://chch/docs/fly/Science/Scholarships/Call-for-Applications-2024.docx"}</zLegacyJSON>
    <Level3 xmlns="2d40b466-ca40-4fe3-85ff-8d5c368f5b88">NA</Level3>
    <PRADate3 xmlns="2d40b466-ca40-4fe3-85ff-8d5c368f5b88" xsi:nil="true"/>
    <PRADateTrigger xmlns="2d40b466-ca40-4fe3-85ff-8d5c368f5b88" xsi:nil="true"/>
    <PRAType xmlns="2d40b466-ca40-4fe3-85ff-8d5c368f5b88">Doc</PRAType>
    <_ExtendedDescription xmlns="http://schemas.microsoft.com/sharepoint/v3" xsi:nil="true"/>
    <PRAText2 xmlns="2d40b466-ca40-4fe3-85ff-8d5c368f5b88" xsi:nil="true"/>
    <PRADateDisposal xmlns="2d40b466-ca40-4fe3-85ff-8d5c368f5b88" xsi:nil="true"/>
    <BusinessValue xmlns="2d40b466-ca40-4fe3-85ff-8d5c368f5b88">Normal</BusinessValue>
    <CreatedOriginally xmlns="59515fad-eb27-4d0b-be36-eaa5ed9bbf5f" xsi:nil="true"/>
    <TaxCatchAll xmlns="2d40b466-ca40-4fe3-85ff-8d5c368f5b88" xsi:nil="true"/>
    <Level2 xmlns="2d40b466-ca40-4fe3-85ff-8d5c368f5b88">NA</Level2>
    <PhysicalLocation xmlns="59515fad-eb27-4d0b-be36-eaa5ed9bbf5f" xsi:nil="true"/>
    <PRADate2 xmlns="2d40b466-ca40-4fe3-85ff-8d5c368f5b88" xsi:nil="true"/>
    <PRAText5 xmlns="2d40b466-ca40-4fe3-85ff-8d5c368f5b88">Set Document type</PRAText5>
    <SecurityClassification xmlns="8981e2c3-1d30-4530-94cb-d946a28bec8b">Unclassified</SecurityClassification>
    <KeyWords xmlns="59515fad-eb27-4d0b-be36-eaa5ed9bbf5f" xsi:nil="true"/>
    <ParentReplicationObjectID xmlns="59515fad-eb27-4d0b-be36-eaa5ed9bbf5f" xsi:nil="true"/>
    <PRAText1 xmlns="2d40b466-ca40-4fe3-85ff-8d5c368f5b88" xsi:nil="true"/>
    <PRAText4 xmlns="2d40b466-ca40-4fe3-85ff-8d5c368f5b88" xsi:nil="true"/>
    <KnowHowType xmlns="59515fad-eb27-4d0b-be36-eaa5ed9bbf5f">NA</KnowHowTyp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EF8083-1296-47CD-AD49-DA39FB86D5D7}">
  <ds:schemaRefs>
    <ds:schemaRef ds:uri="http://schemas.microsoft.com/sharepoint/v3/contenttype/forms"/>
  </ds:schemaRefs>
</ds:datastoreItem>
</file>

<file path=customXml/itemProps2.xml><?xml version="1.0" encoding="utf-8"?>
<ds:datastoreItem xmlns:ds="http://schemas.openxmlformats.org/officeDocument/2006/customXml" ds:itemID="{CF498A97-93D8-4E44-BCC7-BF609BC037CF}">
  <ds:schemaRefs>
    <ds:schemaRef ds:uri="http://schemas.openxmlformats.org/officeDocument/2006/bibliography"/>
  </ds:schemaRefs>
</ds:datastoreItem>
</file>

<file path=customXml/itemProps3.xml><?xml version="1.0" encoding="utf-8"?>
<ds:datastoreItem xmlns:ds="http://schemas.openxmlformats.org/officeDocument/2006/customXml" ds:itemID="{AA11A6B1-DB48-4A0A-8986-3E83943A9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40b466-ca40-4fe3-85ff-8d5c368f5b88"/>
    <ds:schemaRef ds:uri="59515fad-eb27-4d0b-be36-eaa5ed9bbf5f"/>
    <ds:schemaRef ds:uri="8981e2c3-1d30-4530-94cb-d946a28be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A54AB-DAFB-4A9F-B582-3105EC197966}">
  <ds:schemaRefs>
    <ds:schemaRef ds:uri="http://schemas.microsoft.com/office/2006/metadata/properties"/>
    <ds:schemaRef ds:uri="http://schemas.microsoft.com/office/infopath/2007/PartnerControls"/>
    <ds:schemaRef ds:uri="2d40b466-ca40-4fe3-85ff-8d5c368f5b88"/>
    <ds:schemaRef ds:uri="59515fad-eb27-4d0b-be36-eaa5ed9bbf5f"/>
    <ds:schemaRef ds:uri="http://schemas.microsoft.com/sharepoint/v3"/>
    <ds:schemaRef ds:uri="8981e2c3-1d30-4530-94cb-d946a28bec8b"/>
  </ds:schemaRefs>
</ds:datastoreItem>
</file>

<file path=customXml/itemProps5.xml><?xml version="1.0" encoding="utf-8"?>
<ds:datastoreItem xmlns:ds="http://schemas.openxmlformats.org/officeDocument/2006/customXml" ds:itemID="{DAB8E1E3-B11D-4D53-AF77-5E981DDE52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ntarctica NZ</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tahlmann</dc:creator>
  <cp:keywords/>
  <dc:description/>
  <cp:lastModifiedBy>Annie Robertson</cp:lastModifiedBy>
  <cp:revision>3</cp:revision>
  <cp:lastPrinted>2020-02-02T20:22:00Z</cp:lastPrinted>
  <dcterms:created xsi:type="dcterms:W3CDTF">2026-01-18T21:41:00Z</dcterms:created>
  <dcterms:modified xsi:type="dcterms:W3CDTF">2026-01-18T22: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AF07D106E1749920B770DCF8B5FC4002D6845F7A057314193E00A775E098E5C</vt:lpwstr>
  </property>
  <property fmtid="{D5CDD505-2E9C-101B-9397-08002B2CF9AE}" pid="3" name="_dlc_DocIdItemGuid">
    <vt:lpwstr>c05b2656-0f72-4dfd-9a68-8181bc5e10aa</vt:lpwstr>
  </property>
  <property fmtid="{D5CDD505-2E9C-101B-9397-08002B2CF9AE}" pid="4" name="_ModerationStatus">
    <vt:lpwstr>0</vt:lpwstr>
  </property>
  <property fmtid="{D5CDD505-2E9C-101B-9397-08002B2CF9AE}" pid="5" name="MediaServiceImageTags">
    <vt:lpwstr/>
  </property>
  <property fmtid="{D5CDD505-2E9C-101B-9397-08002B2CF9AE}" pid="6" name="_dlc_DocId">
    <vt:lpwstr>ANTNZECM-1065582824-3684</vt:lpwstr>
  </property>
  <property fmtid="{D5CDD505-2E9C-101B-9397-08002B2CF9AE}" pid="7" name="_dlc_DocIdUrl">
    <vt:lpwstr>https://antarcticanz.sharepoint.com/sites/ScienceMgt/_layouts/15/DocIdRedir.aspx?ID=ANTNZECM-1065582824-3684, ANTNZECM-1065582824-3684</vt:lpwstr>
  </property>
</Properties>
</file>